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46C" w:rsidRDefault="00C9746C" w:rsidP="00C9746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6C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9746C" w:rsidRPr="00C9746C" w:rsidRDefault="00C9746C" w:rsidP="00C9746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6C">
        <w:rPr>
          <w:rFonts w:ascii="Times New Roman" w:hAnsi="Times New Roman"/>
          <w:sz w:val="28"/>
          <w:szCs w:val="28"/>
        </w:rPr>
        <w:t xml:space="preserve">детский сад </w:t>
      </w:r>
    </w:p>
    <w:p w:rsidR="00C9746C" w:rsidRPr="00C9746C" w:rsidRDefault="00C9746C" w:rsidP="00C9746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6C">
        <w:rPr>
          <w:rFonts w:ascii="Times New Roman" w:hAnsi="Times New Roman"/>
          <w:sz w:val="28"/>
          <w:szCs w:val="28"/>
        </w:rPr>
        <w:t>№ 276</w:t>
      </w: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57551D" w:rsidRPr="00EA4797" w:rsidRDefault="0057551D" w:rsidP="0057551D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A4797">
        <w:rPr>
          <w:rFonts w:ascii="Times New Roman" w:hAnsi="Times New Roman" w:cs="Times New Roman"/>
          <w:b/>
          <w:sz w:val="36"/>
          <w:szCs w:val="36"/>
          <w:lang w:eastAsia="ru-RU"/>
        </w:rPr>
        <w:t>Мастер – класс для педагогов ДОУ</w:t>
      </w:r>
    </w:p>
    <w:p w:rsidR="0057551D" w:rsidRPr="00EA4797" w:rsidRDefault="0057551D" w:rsidP="0057551D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A4797">
        <w:rPr>
          <w:rFonts w:ascii="Times New Roman" w:hAnsi="Times New Roman" w:cs="Times New Roman"/>
          <w:b/>
          <w:sz w:val="36"/>
          <w:szCs w:val="36"/>
          <w:lang w:eastAsia="ru-RU"/>
        </w:rPr>
        <w:t>«Необычное в обычном»</w:t>
      </w: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24"/>
          <w:lang w:eastAsia="ru-RU"/>
        </w:rPr>
      </w:pPr>
    </w:p>
    <w:p w:rsidR="0057551D" w:rsidRPr="00EA4797" w:rsidRDefault="000269AB" w:rsidP="0057551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24"/>
          <w:lang w:eastAsia="ru-RU"/>
        </w:rPr>
      </w:pPr>
      <w:r w:rsidRPr="000269AB">
        <w:rPr>
          <w:rFonts w:ascii="Times New Roman" w:eastAsia="Times New Roman" w:hAnsi="Times New Roman"/>
          <w:b/>
          <w:i/>
          <w:sz w:val="48"/>
          <w:szCs w:val="24"/>
          <w:lang w:eastAsia="ru-RU"/>
        </w:rPr>
        <w:drawing>
          <wp:inline distT="0" distB="0" distL="0" distR="0">
            <wp:extent cx="4597190" cy="3059430"/>
            <wp:effectExtent l="0" t="0" r="0" b="7620"/>
            <wp:docPr id="12" name="Рисунок 12" descr="https://o-tendencii.com/uploads/posts/2021-09/1632432848_18-p-risovanie-blestkami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-tendencii.com/uploads/posts/2021-09/1632432848_18-p-risovanie-blestkami-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054" cy="3060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746C" w:rsidRDefault="00C9746C" w:rsidP="00C9746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та проведения:</w:t>
      </w:r>
    </w:p>
    <w:p w:rsidR="00C9746C" w:rsidRDefault="00C9746C" w:rsidP="00C9746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работчик: Попова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,Е.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</w:t>
      </w:r>
    </w:p>
    <w:p w:rsidR="00C9746C" w:rsidRDefault="00C9746C" w:rsidP="00C9746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</w:t>
      </w:r>
    </w:p>
    <w:p w:rsidR="00C9746C" w:rsidRDefault="00C9746C" w:rsidP="00C9746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БДОУ – детский сад №276</w:t>
      </w:r>
    </w:p>
    <w:p w:rsidR="00C9746C" w:rsidRDefault="00C9746C" w:rsidP="00C9746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746C" w:rsidRDefault="00C9746C" w:rsidP="00C9746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746C" w:rsidRDefault="00C9746C" w:rsidP="000269A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746C" w:rsidRDefault="00C9746C" w:rsidP="00C9746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746C" w:rsidRPr="00E51335" w:rsidRDefault="00C9746C" w:rsidP="00C9746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746C" w:rsidRDefault="00C9746C" w:rsidP="00C974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катеринбург, </w:t>
      </w:r>
      <w:r w:rsidRPr="00E513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2</w:t>
      </w: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51D" w:rsidRPr="00C9746C" w:rsidRDefault="0057551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4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:</w:t>
      </w:r>
      <w:r w:rsidRPr="00C9746C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 профессионального мастерства педагогов в процессе активного педагогического общения по освоению игровой технологии с использованием сенсорного пакета. </w:t>
      </w:r>
    </w:p>
    <w:p w:rsidR="0057551D" w:rsidRPr="00C9746C" w:rsidRDefault="0057551D" w:rsidP="00C9746C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1D" w:rsidRPr="00C9746C" w:rsidRDefault="0057551D" w:rsidP="00C9746C">
      <w:pPr>
        <w:pStyle w:val="a4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746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EA7C54" w:rsidRPr="00C9746C" w:rsidRDefault="00EA7C54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46C">
        <w:rPr>
          <w:rFonts w:ascii="Times New Roman" w:eastAsia="Calibri" w:hAnsi="Times New Roman" w:cs="Times New Roman"/>
          <w:b/>
          <w:sz w:val="28"/>
          <w:szCs w:val="28"/>
        </w:rPr>
        <w:t>- р</w:t>
      </w:r>
      <w:r w:rsidRPr="00C9746C">
        <w:rPr>
          <w:rFonts w:ascii="Times New Roman" w:hAnsi="Times New Roman" w:cs="Times New Roman"/>
          <w:sz w:val="28"/>
          <w:szCs w:val="28"/>
          <w:shd w:val="clear" w:color="auto" w:fill="FFFFFF"/>
        </w:rPr>
        <w:t>асширить знания педагогов о значении использования нетрадиционного материала для развития детей;</w:t>
      </w:r>
    </w:p>
    <w:p w:rsidR="0057551D" w:rsidRPr="00C9746C" w:rsidRDefault="0057551D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46C">
        <w:rPr>
          <w:rFonts w:ascii="Times New Roman" w:hAnsi="Times New Roman" w:cs="Times New Roman"/>
          <w:sz w:val="28"/>
          <w:szCs w:val="28"/>
          <w:lang w:eastAsia="ru-RU"/>
        </w:rPr>
        <w:t xml:space="preserve">- познакомить педагогов с игровой технологией </w:t>
      </w:r>
      <w:r w:rsidR="00EA7C54" w:rsidRPr="00C9746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9746C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м сенсорного пакета;</w:t>
      </w:r>
    </w:p>
    <w:p w:rsidR="00EA7C54" w:rsidRPr="00C9746C" w:rsidRDefault="00EA7C54" w:rsidP="00C9746C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46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97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о способом раскрытия сенсорных и творческих способностей;</w:t>
      </w:r>
    </w:p>
    <w:p w:rsidR="00EA7C54" w:rsidRPr="00C9746C" w:rsidRDefault="00EA7C54" w:rsidP="00C9746C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4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 возможность овладения новыми способами предметно-познавательной деятельности.</w:t>
      </w:r>
    </w:p>
    <w:p w:rsidR="0057551D" w:rsidRPr="00C9746C" w:rsidRDefault="0057551D" w:rsidP="00C9746C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1D" w:rsidRPr="00C9746C" w:rsidRDefault="0057551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 xml:space="preserve">Материалы и инструменты: </w:t>
      </w:r>
      <w:r w:rsidRPr="00C9746C">
        <w:rPr>
          <w:rFonts w:ascii="Times New Roman" w:hAnsi="Times New Roman" w:cs="Times New Roman"/>
          <w:sz w:val="28"/>
          <w:szCs w:val="28"/>
        </w:rPr>
        <w:t xml:space="preserve">файлы (мультифоры), гель, краска зеленого цвета, сухие блестки, влажные салфетки, ватные палочки, </w:t>
      </w:r>
      <w:r w:rsidR="00EA7C54" w:rsidRPr="00C9746C">
        <w:rPr>
          <w:rFonts w:ascii="Times New Roman" w:hAnsi="Times New Roman" w:cs="Times New Roman"/>
          <w:sz w:val="28"/>
          <w:szCs w:val="28"/>
        </w:rPr>
        <w:t>скотч (для герметизации швов)</w:t>
      </w:r>
    </w:p>
    <w:p w:rsidR="0057551D" w:rsidRPr="00C9746C" w:rsidRDefault="0057551D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A7C54" w:rsidRPr="00C9746C" w:rsidRDefault="00EA7C54" w:rsidP="00C9746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746C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 мастер-класса:</w:t>
      </w:r>
    </w:p>
    <w:p w:rsidR="00EA7C54" w:rsidRPr="00C9746C" w:rsidRDefault="00EA7C54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46C">
        <w:rPr>
          <w:rFonts w:ascii="Times New Roman" w:hAnsi="Times New Roman" w:cs="Times New Roman"/>
          <w:sz w:val="28"/>
          <w:szCs w:val="28"/>
          <w:lang w:eastAsia="ru-RU"/>
        </w:rPr>
        <w:t>- повышение креативности педагогов;</w:t>
      </w:r>
    </w:p>
    <w:p w:rsidR="00EA7C54" w:rsidRPr="00C9746C" w:rsidRDefault="00EA7C54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46C">
        <w:rPr>
          <w:rFonts w:ascii="Times New Roman" w:hAnsi="Times New Roman" w:cs="Times New Roman"/>
          <w:sz w:val="28"/>
          <w:szCs w:val="28"/>
          <w:lang w:eastAsia="ru-RU"/>
        </w:rPr>
        <w:t>- возможность применение педагогами нового нетрадиционного метода в своей практике;</w:t>
      </w:r>
    </w:p>
    <w:p w:rsidR="00EA7C54" w:rsidRPr="00C9746C" w:rsidRDefault="00EA7C54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46C">
        <w:rPr>
          <w:rFonts w:ascii="Times New Roman" w:hAnsi="Times New Roman" w:cs="Times New Roman"/>
          <w:sz w:val="28"/>
          <w:szCs w:val="28"/>
          <w:lang w:eastAsia="ru-RU"/>
        </w:rPr>
        <w:t>- рост мотивации участников мастер-класса к формированию собственного стиля творческой педагогической деятельности;</w:t>
      </w:r>
    </w:p>
    <w:p w:rsidR="00DB7591" w:rsidRPr="00C9746C" w:rsidRDefault="00EA7C54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46C">
        <w:rPr>
          <w:rFonts w:ascii="Times New Roman" w:hAnsi="Times New Roman" w:cs="Times New Roman"/>
          <w:sz w:val="28"/>
          <w:szCs w:val="28"/>
          <w:lang w:eastAsia="ru-RU"/>
        </w:rPr>
        <w:t xml:space="preserve">- практическое освоение участниками мастер-класса специальных знаний, умений, навыков и приемов </w:t>
      </w:r>
      <w:r w:rsidR="00DB7591" w:rsidRPr="00C9746C">
        <w:rPr>
          <w:rFonts w:ascii="Times New Roman" w:hAnsi="Times New Roman" w:cs="Times New Roman"/>
          <w:sz w:val="28"/>
          <w:szCs w:val="28"/>
          <w:lang w:eastAsia="ru-RU"/>
        </w:rPr>
        <w:t>технологии воспитания, обучения и развития детей дошкольного возраста;</w:t>
      </w:r>
    </w:p>
    <w:p w:rsidR="00DB7591" w:rsidRPr="00C9746C" w:rsidRDefault="00EA7C54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46C">
        <w:rPr>
          <w:rFonts w:ascii="Times New Roman" w:hAnsi="Times New Roman" w:cs="Times New Roman"/>
          <w:sz w:val="28"/>
          <w:szCs w:val="28"/>
          <w:lang w:eastAsia="ru-RU"/>
        </w:rPr>
        <w:t>- проявлять творческую инициативу, фантазию, мышление.</w:t>
      </w:r>
    </w:p>
    <w:p w:rsidR="0057551D" w:rsidRPr="00EA4797" w:rsidRDefault="0057551D" w:rsidP="005755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B0141" w:rsidRDefault="004B0141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7551D" w:rsidRPr="00C9746C" w:rsidRDefault="0057551D" w:rsidP="00C9746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Ход мастер-класса:</w:t>
      </w:r>
    </w:p>
    <w:p w:rsidR="00F221D7" w:rsidRPr="00C9746C" w:rsidRDefault="00F221D7" w:rsidP="00C9746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879" w:rsidRPr="00C9746C" w:rsidRDefault="00F221D7" w:rsidP="00C9746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. </w:t>
      </w:r>
      <w:r w:rsidR="00201879" w:rsidRPr="00C9746C">
        <w:rPr>
          <w:rFonts w:ascii="Times New Roman" w:hAnsi="Times New Roman" w:cs="Times New Roman"/>
          <w:sz w:val="28"/>
          <w:szCs w:val="28"/>
        </w:rPr>
        <w:t>Я рада вас приветствовать на мастер-классе «Необычное в обычном»</w:t>
      </w:r>
      <w:r w:rsidR="00AA0E59" w:rsidRPr="00C9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879" w:rsidRPr="00C9746C" w:rsidRDefault="003B04BD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И я хотела бы спросить у Вас, какими качествами</w:t>
      </w:r>
      <w:r w:rsidR="0020187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должен обладать современный ребенок?</w:t>
      </w:r>
      <w:r w:rsidR="00201879" w:rsidRPr="00C9746C">
        <w:rPr>
          <w:rFonts w:ascii="Times New Roman" w:hAnsi="Times New Roman" w:cs="Times New Roman"/>
          <w:sz w:val="28"/>
          <w:szCs w:val="28"/>
        </w:rPr>
        <w:t xml:space="preserve"> (Самостоятельность, сообразительность, хорошо развито воображение, хорошая память, организованность, аккуратность, усидчивость, трудолюбие и др.)</w:t>
      </w:r>
    </w:p>
    <w:p w:rsidR="003B04BD" w:rsidRPr="00C9746C" w:rsidRDefault="003B04BD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Я считаю, что использование игровых технологий в образовательн</w:t>
      </w:r>
      <w:r w:rsidR="00201879" w:rsidRPr="00C9746C">
        <w:rPr>
          <w:rFonts w:ascii="Times New Roman" w:hAnsi="Times New Roman" w:cs="Times New Roman"/>
          <w:sz w:val="28"/>
          <w:szCs w:val="28"/>
        </w:rPr>
        <w:t xml:space="preserve">ой </w:t>
      </w:r>
      <w:r w:rsidRPr="00C9746C">
        <w:rPr>
          <w:rFonts w:ascii="Times New Roman" w:hAnsi="Times New Roman" w:cs="Times New Roman"/>
          <w:sz w:val="28"/>
          <w:szCs w:val="28"/>
        </w:rPr>
        <w:t>деятельност</w:t>
      </w:r>
      <w:r w:rsidR="00201879" w:rsidRPr="00C9746C">
        <w:rPr>
          <w:rFonts w:ascii="Times New Roman" w:hAnsi="Times New Roman" w:cs="Times New Roman"/>
          <w:sz w:val="28"/>
          <w:szCs w:val="28"/>
        </w:rPr>
        <w:t>и</w:t>
      </w:r>
      <w:r w:rsidRPr="00C9746C">
        <w:rPr>
          <w:rFonts w:ascii="Times New Roman" w:hAnsi="Times New Roman" w:cs="Times New Roman"/>
          <w:sz w:val="28"/>
          <w:szCs w:val="28"/>
        </w:rPr>
        <w:t xml:space="preserve"> помогает развивать многие из этих качеств, повышает</w:t>
      </w:r>
      <w:r w:rsidR="0020187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мотивацию обучающихся, что делает воспитательно-образовательный</w:t>
      </w:r>
      <w:r w:rsidR="0020187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процесс интересным и непринуждённым. Сегодня я представлю вам игровую</w:t>
      </w:r>
      <w:r w:rsidR="0020187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техно</w:t>
      </w:r>
      <w:r w:rsidR="00201879" w:rsidRPr="00C9746C">
        <w:rPr>
          <w:rFonts w:ascii="Times New Roman" w:hAnsi="Times New Roman" w:cs="Times New Roman"/>
          <w:sz w:val="28"/>
          <w:szCs w:val="28"/>
        </w:rPr>
        <w:t xml:space="preserve">логию с </w:t>
      </w:r>
      <w:r w:rsidRPr="00C9746C">
        <w:rPr>
          <w:rFonts w:ascii="Times New Roman" w:hAnsi="Times New Roman" w:cs="Times New Roman"/>
          <w:sz w:val="28"/>
          <w:szCs w:val="28"/>
        </w:rPr>
        <w:t xml:space="preserve">использованием сенсорного пакета. </w:t>
      </w:r>
    </w:p>
    <w:p w:rsidR="003B04BD" w:rsidRPr="00C9746C" w:rsidRDefault="003B04BD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46C" w:rsidRDefault="003B04BD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Организовать игру с использованием сен</w:t>
      </w:r>
      <w:r w:rsidR="00201879" w:rsidRPr="00C9746C">
        <w:rPr>
          <w:rFonts w:ascii="Times New Roman" w:hAnsi="Times New Roman" w:cs="Times New Roman"/>
          <w:sz w:val="28"/>
          <w:szCs w:val="28"/>
        </w:rPr>
        <w:t>сорного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0269AB" w:rsidRPr="00C9746C">
        <w:rPr>
          <w:rFonts w:ascii="Times New Roman" w:hAnsi="Times New Roman" w:cs="Times New Roman"/>
          <w:sz w:val="28"/>
          <w:szCs w:val="28"/>
        </w:rPr>
        <w:t>пакета –</w:t>
      </w:r>
      <w:r w:rsidRPr="00C9746C">
        <w:rPr>
          <w:rFonts w:ascii="Times New Roman" w:hAnsi="Times New Roman" w:cs="Times New Roman"/>
          <w:sz w:val="28"/>
          <w:szCs w:val="28"/>
        </w:rPr>
        <w:t xml:space="preserve"> проще простого, а</w:t>
      </w:r>
      <w:r w:rsidR="0020187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впечатлений, восторга и сенсорных ощущений – не сосчитать</w:t>
      </w:r>
      <w:r w:rsidR="002818CD" w:rsidRPr="00C9746C">
        <w:rPr>
          <w:rFonts w:ascii="Times New Roman" w:hAnsi="Times New Roman" w:cs="Times New Roman"/>
          <w:sz w:val="28"/>
          <w:szCs w:val="28"/>
        </w:rPr>
        <w:t>.</w:t>
      </w:r>
    </w:p>
    <w:p w:rsidR="00331BDB" w:rsidRPr="00C9746C" w:rsidRDefault="003B04BD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b/>
          <w:sz w:val="28"/>
          <w:szCs w:val="28"/>
        </w:rPr>
        <w:t>Сенсорный</w:t>
      </w:r>
      <w:r w:rsidR="00201879" w:rsidRPr="00C97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b/>
          <w:sz w:val="28"/>
          <w:szCs w:val="28"/>
        </w:rPr>
        <w:t>пакет</w:t>
      </w:r>
      <w:r w:rsidRPr="00C9746C">
        <w:rPr>
          <w:rFonts w:ascii="Times New Roman" w:hAnsi="Times New Roman" w:cs="Times New Roman"/>
          <w:sz w:val="28"/>
          <w:szCs w:val="28"/>
        </w:rPr>
        <w:t xml:space="preserve"> – это отличный способ раскрыть творческие и сенсорные способности</w:t>
      </w:r>
      <w:r w:rsidR="00293FA5" w:rsidRPr="00C9746C">
        <w:rPr>
          <w:rFonts w:ascii="Times New Roman" w:hAnsi="Times New Roman" w:cs="Times New Roman"/>
          <w:sz w:val="28"/>
          <w:szCs w:val="28"/>
        </w:rPr>
        <w:t xml:space="preserve"> у ребенка</w:t>
      </w:r>
      <w:r w:rsidRPr="00C9746C">
        <w:rPr>
          <w:rFonts w:ascii="Times New Roman" w:hAnsi="Times New Roman" w:cs="Times New Roman"/>
          <w:sz w:val="28"/>
          <w:szCs w:val="28"/>
        </w:rPr>
        <w:t>,</w:t>
      </w:r>
      <w:r w:rsidR="0020187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 xml:space="preserve">развивать мелкую моторику рук, мышление, координацию и цветовосприятие. </w:t>
      </w:r>
      <w:r w:rsidR="0020187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Сенсорный пакет может стать отличным подспорьем в подготовке</w:t>
      </w:r>
      <w:r w:rsidR="0020187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 xml:space="preserve">руки ребенка к письму. </w:t>
      </w:r>
    </w:p>
    <w:p w:rsidR="003B04BD" w:rsidRPr="00C9746C" w:rsidRDefault="003B04BD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Я убеждена</w:t>
      </w:r>
      <w:r w:rsidR="006F2528" w:rsidRPr="00C9746C">
        <w:rPr>
          <w:rFonts w:ascii="Times New Roman" w:hAnsi="Times New Roman" w:cs="Times New Roman"/>
          <w:sz w:val="28"/>
          <w:szCs w:val="28"/>
        </w:rPr>
        <w:t>,</w:t>
      </w:r>
      <w:r w:rsidRPr="00C9746C">
        <w:rPr>
          <w:rFonts w:ascii="Times New Roman" w:hAnsi="Times New Roman" w:cs="Times New Roman"/>
          <w:sz w:val="28"/>
          <w:szCs w:val="28"/>
        </w:rPr>
        <w:t xml:space="preserve"> что игра с сенсорным пакетом заинтересует как самых маленьких, так и детей постарше.</w:t>
      </w:r>
    </w:p>
    <w:p w:rsidR="003B04BD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Масса удовольствия и восторга гарантированы!</w:t>
      </w:r>
    </w:p>
    <w:p w:rsidR="003B04BD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04BD" w:rsidRPr="00C9746C" w:rsidRDefault="003812FD" w:rsidP="00C9746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      </w:t>
      </w:r>
      <w:r w:rsidR="00F221D7"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221D7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="00293FA5" w:rsidRPr="00C9746C">
        <w:rPr>
          <w:rFonts w:ascii="Times New Roman" w:hAnsi="Times New Roman" w:cs="Times New Roman"/>
          <w:i/>
          <w:sz w:val="28"/>
          <w:szCs w:val="28"/>
        </w:rPr>
        <w:t xml:space="preserve">же </w:t>
      </w:r>
      <w:r w:rsidR="003B04BD" w:rsidRPr="00C9746C">
        <w:rPr>
          <w:rFonts w:ascii="Times New Roman" w:hAnsi="Times New Roman" w:cs="Times New Roman"/>
          <w:i/>
          <w:sz w:val="28"/>
          <w:szCs w:val="28"/>
        </w:rPr>
        <w:t>понадобится для данного пособия?</w:t>
      </w:r>
    </w:p>
    <w:p w:rsidR="00C9746C" w:rsidRDefault="002818CD" w:rsidP="00C9746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файл или </w:t>
      </w:r>
      <w:proofErr w:type="spellStart"/>
      <w:r w:rsidRPr="00C9746C">
        <w:rPr>
          <w:rFonts w:ascii="Times New Roman" w:hAnsi="Times New Roman" w:cs="Times New Roman"/>
          <w:sz w:val="28"/>
          <w:szCs w:val="28"/>
        </w:rPr>
        <w:t>мультифора</w:t>
      </w:r>
      <w:proofErr w:type="spellEnd"/>
      <w:r w:rsidRPr="00C9746C">
        <w:rPr>
          <w:rFonts w:ascii="Times New Roman" w:hAnsi="Times New Roman" w:cs="Times New Roman"/>
          <w:sz w:val="28"/>
          <w:szCs w:val="28"/>
        </w:rPr>
        <w:t>;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46C" w:rsidRDefault="003B04BD" w:rsidP="00C9746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густой гель (можно заменить жидким мылом, крахмалом или</w:t>
      </w:r>
      <w:r w:rsidR="003812FD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A7145B" w:rsidRPr="00C9746C">
        <w:rPr>
          <w:rFonts w:ascii="Times New Roman" w:hAnsi="Times New Roman" w:cs="Times New Roman"/>
          <w:sz w:val="28"/>
          <w:szCs w:val="28"/>
        </w:rPr>
        <w:t xml:space="preserve">желатином). А я взяла </w:t>
      </w:r>
      <w:r w:rsidR="002818CD" w:rsidRPr="00C9746C">
        <w:rPr>
          <w:rFonts w:ascii="Times New Roman" w:hAnsi="Times New Roman" w:cs="Times New Roman"/>
          <w:sz w:val="28"/>
          <w:szCs w:val="28"/>
        </w:rPr>
        <w:t xml:space="preserve">обычный </w:t>
      </w:r>
      <w:r w:rsidR="00A7145B" w:rsidRPr="00C9746C">
        <w:rPr>
          <w:rFonts w:ascii="Times New Roman" w:hAnsi="Times New Roman" w:cs="Times New Roman"/>
          <w:sz w:val="28"/>
          <w:szCs w:val="28"/>
        </w:rPr>
        <w:t>гель для мытья посуды.</w:t>
      </w:r>
    </w:p>
    <w:p w:rsidR="00C9746C" w:rsidRDefault="003B04BD" w:rsidP="00C9746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краситель </w:t>
      </w:r>
      <w:r w:rsidR="002818CD" w:rsidRPr="00C9746C">
        <w:rPr>
          <w:rFonts w:ascii="Times New Roman" w:hAnsi="Times New Roman" w:cs="Times New Roman"/>
          <w:sz w:val="28"/>
          <w:szCs w:val="28"/>
        </w:rPr>
        <w:t>(</w:t>
      </w:r>
      <w:r w:rsidRPr="00C9746C">
        <w:rPr>
          <w:rFonts w:ascii="Times New Roman" w:hAnsi="Times New Roman" w:cs="Times New Roman"/>
          <w:sz w:val="28"/>
          <w:szCs w:val="28"/>
        </w:rPr>
        <w:t xml:space="preserve">можно использовать любой </w:t>
      </w:r>
      <w:r w:rsidR="002818CD" w:rsidRPr="00C9746C">
        <w:rPr>
          <w:rFonts w:ascii="Times New Roman" w:hAnsi="Times New Roman" w:cs="Times New Roman"/>
          <w:sz w:val="28"/>
          <w:szCs w:val="28"/>
        </w:rPr>
        <w:t xml:space="preserve">краситель – сухой, </w:t>
      </w:r>
      <w:r w:rsidRPr="00C9746C">
        <w:rPr>
          <w:rFonts w:ascii="Times New Roman" w:hAnsi="Times New Roman" w:cs="Times New Roman"/>
          <w:sz w:val="28"/>
          <w:szCs w:val="28"/>
        </w:rPr>
        <w:t>пищевой, гуашь</w:t>
      </w:r>
      <w:r w:rsidR="002818CD" w:rsidRPr="00C9746C">
        <w:rPr>
          <w:rFonts w:ascii="Times New Roman" w:hAnsi="Times New Roman" w:cs="Times New Roman"/>
          <w:sz w:val="28"/>
          <w:szCs w:val="28"/>
        </w:rPr>
        <w:t xml:space="preserve">, можно взять любую краску). </w:t>
      </w:r>
    </w:p>
    <w:p w:rsidR="003812FD" w:rsidRPr="00C9746C" w:rsidRDefault="003812FD" w:rsidP="00C9746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А ч</w:t>
      </w:r>
      <w:r w:rsidR="003B04BD" w:rsidRPr="00C9746C">
        <w:rPr>
          <w:rFonts w:ascii="Times New Roman" w:hAnsi="Times New Roman" w:cs="Times New Roman"/>
          <w:sz w:val="28"/>
          <w:szCs w:val="28"/>
        </w:rPr>
        <w:t>тобы заинтересовать и удерживать интерес детей на протяжении</w:t>
      </w:r>
      <w:r w:rsid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в</w:t>
      </w:r>
      <w:r w:rsidR="003B04BD" w:rsidRPr="00C9746C">
        <w:rPr>
          <w:rFonts w:ascii="Times New Roman" w:hAnsi="Times New Roman" w:cs="Times New Roman"/>
          <w:sz w:val="28"/>
          <w:szCs w:val="28"/>
        </w:rPr>
        <w:t>се</w:t>
      </w:r>
      <w:r w:rsidRPr="00C9746C">
        <w:rPr>
          <w:rFonts w:ascii="Times New Roman" w:hAnsi="Times New Roman" w:cs="Times New Roman"/>
          <w:sz w:val="28"/>
          <w:szCs w:val="28"/>
        </w:rPr>
        <w:t>й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 xml:space="preserve">игры мы используем сухие блестки. </w:t>
      </w:r>
      <w:r w:rsidR="002818CD" w:rsidRPr="00C9746C">
        <w:rPr>
          <w:rFonts w:ascii="Times New Roman" w:hAnsi="Times New Roman" w:cs="Times New Roman"/>
          <w:sz w:val="28"/>
          <w:szCs w:val="28"/>
        </w:rPr>
        <w:t>Они тоже имеются у вас на столе.</w:t>
      </w:r>
    </w:p>
    <w:p w:rsidR="003B04BD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12FD" w:rsidRPr="00E60FAA" w:rsidRDefault="003812FD" w:rsidP="00C9746C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FAA">
        <w:rPr>
          <w:rFonts w:ascii="Times New Roman" w:hAnsi="Times New Roman" w:cs="Times New Roman"/>
          <w:b/>
          <w:sz w:val="28"/>
          <w:szCs w:val="28"/>
        </w:rPr>
        <w:t>Приступаем к изготовлению сенсорного пакета.</w:t>
      </w:r>
    </w:p>
    <w:p w:rsidR="00E60FAA" w:rsidRDefault="00284E32" w:rsidP="00E60FA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В готовый гель </w:t>
      </w:r>
      <w:r w:rsidR="002818CD" w:rsidRPr="00C9746C">
        <w:rPr>
          <w:rFonts w:ascii="Times New Roman" w:hAnsi="Times New Roman" w:cs="Times New Roman"/>
          <w:sz w:val="28"/>
          <w:szCs w:val="28"/>
        </w:rPr>
        <w:t>необходимо добавить красителей. В нашем случае мы будем исп</w:t>
      </w:r>
      <w:r w:rsidR="00293FA5" w:rsidRPr="00C9746C">
        <w:rPr>
          <w:rFonts w:ascii="Times New Roman" w:hAnsi="Times New Roman" w:cs="Times New Roman"/>
          <w:sz w:val="28"/>
          <w:szCs w:val="28"/>
        </w:rPr>
        <w:t>ользовать краску зеленого цвета (разные оттенки).</w:t>
      </w:r>
      <w:r w:rsidR="002818CD" w:rsidRPr="00C9746C">
        <w:rPr>
          <w:rFonts w:ascii="Times New Roman" w:hAnsi="Times New Roman" w:cs="Times New Roman"/>
          <w:sz w:val="28"/>
          <w:szCs w:val="28"/>
        </w:rPr>
        <w:t xml:space="preserve"> А затем </w:t>
      </w:r>
      <w:r w:rsidR="00E60FAA" w:rsidRPr="00C9746C">
        <w:rPr>
          <w:rFonts w:ascii="Times New Roman" w:hAnsi="Times New Roman" w:cs="Times New Roman"/>
          <w:sz w:val="28"/>
          <w:szCs w:val="28"/>
        </w:rPr>
        <w:t>добавим разноцветные</w:t>
      </w:r>
      <w:r w:rsidRPr="00C9746C">
        <w:rPr>
          <w:rFonts w:ascii="Times New Roman" w:hAnsi="Times New Roman" w:cs="Times New Roman"/>
          <w:sz w:val="28"/>
          <w:szCs w:val="28"/>
        </w:rPr>
        <w:t xml:space="preserve"> блестки. </w:t>
      </w:r>
      <w:r w:rsidR="002818CD" w:rsidRPr="00C9746C">
        <w:rPr>
          <w:rFonts w:ascii="Times New Roman" w:hAnsi="Times New Roman" w:cs="Times New Roman"/>
          <w:sz w:val="28"/>
          <w:szCs w:val="28"/>
        </w:rPr>
        <w:t xml:space="preserve">И хорошо перемешиваем. </w:t>
      </w:r>
    </w:p>
    <w:p w:rsidR="00E60FAA" w:rsidRDefault="00331BDB" w:rsidP="00E60FA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FAA">
        <w:rPr>
          <w:rFonts w:ascii="Times New Roman" w:hAnsi="Times New Roman" w:cs="Times New Roman"/>
          <w:sz w:val="28"/>
          <w:szCs w:val="28"/>
        </w:rPr>
        <w:t>У вас в внутри файла лежат две фигурки, они нужны нам для игры. Они нам не мешают.</w:t>
      </w:r>
    </w:p>
    <w:p w:rsidR="00E60FAA" w:rsidRDefault="00284E32" w:rsidP="00E60FA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FAA">
        <w:rPr>
          <w:rFonts w:ascii="Times New Roman" w:hAnsi="Times New Roman" w:cs="Times New Roman"/>
          <w:sz w:val="28"/>
          <w:szCs w:val="28"/>
        </w:rPr>
        <w:t>Выкладываем наш</w:t>
      </w:r>
      <w:r w:rsidR="00293FA5" w:rsidRPr="00E60FAA">
        <w:rPr>
          <w:rFonts w:ascii="Times New Roman" w:hAnsi="Times New Roman" w:cs="Times New Roman"/>
          <w:sz w:val="28"/>
          <w:szCs w:val="28"/>
        </w:rPr>
        <w:t xml:space="preserve">у необыкновенную смесь в пакет. Из пакета </w:t>
      </w:r>
      <w:r w:rsidR="002818CD" w:rsidRPr="00E60FAA">
        <w:rPr>
          <w:rFonts w:ascii="Times New Roman" w:hAnsi="Times New Roman" w:cs="Times New Roman"/>
          <w:sz w:val="28"/>
          <w:szCs w:val="28"/>
        </w:rPr>
        <w:t xml:space="preserve">необходимо постараться выпустить весь </w:t>
      </w:r>
      <w:r w:rsidRPr="00E60FAA">
        <w:rPr>
          <w:rFonts w:ascii="Times New Roman" w:hAnsi="Times New Roman" w:cs="Times New Roman"/>
          <w:sz w:val="28"/>
          <w:szCs w:val="28"/>
        </w:rPr>
        <w:t xml:space="preserve">воздух и </w:t>
      </w:r>
      <w:r w:rsidR="002818CD" w:rsidRPr="00E60FAA">
        <w:rPr>
          <w:rFonts w:ascii="Times New Roman" w:hAnsi="Times New Roman" w:cs="Times New Roman"/>
          <w:sz w:val="28"/>
          <w:szCs w:val="28"/>
        </w:rPr>
        <w:t>заклеиваем пакет скотчем.</w:t>
      </w:r>
      <w:r w:rsidRPr="00E60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71D" w:rsidRPr="00E60FAA" w:rsidRDefault="003812FD" w:rsidP="00E60FA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FAA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60FAA">
        <w:rPr>
          <w:rFonts w:ascii="Times New Roman" w:hAnsi="Times New Roman" w:cs="Times New Roman"/>
          <w:sz w:val="28"/>
          <w:szCs w:val="28"/>
        </w:rPr>
        <w:t>Наш сенсорный пакет готов.</w:t>
      </w:r>
      <w:r w:rsidR="0072071D" w:rsidRPr="00E60FAA">
        <w:rPr>
          <w:rFonts w:ascii="Times New Roman" w:hAnsi="Times New Roman" w:cs="Times New Roman"/>
          <w:sz w:val="28"/>
          <w:szCs w:val="28"/>
        </w:rPr>
        <w:t xml:space="preserve"> Но его необходимо подготовить</w:t>
      </w:r>
      <w:r w:rsidR="00293FA5" w:rsidRPr="00E60FAA">
        <w:rPr>
          <w:rFonts w:ascii="Times New Roman" w:hAnsi="Times New Roman" w:cs="Times New Roman"/>
          <w:sz w:val="28"/>
          <w:szCs w:val="28"/>
        </w:rPr>
        <w:t xml:space="preserve"> для дальнейшей нашей работы. А</w:t>
      </w:r>
      <w:r w:rsidR="0072071D" w:rsidRPr="00E60FAA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293FA5" w:rsidRPr="00E60FAA">
        <w:rPr>
          <w:rFonts w:ascii="Times New Roman" w:hAnsi="Times New Roman" w:cs="Times New Roman"/>
          <w:sz w:val="28"/>
          <w:szCs w:val="28"/>
        </w:rPr>
        <w:t xml:space="preserve"> -</w:t>
      </w:r>
      <w:r w:rsidR="0072071D" w:rsidRPr="00E60FAA">
        <w:rPr>
          <w:rFonts w:ascii="Times New Roman" w:hAnsi="Times New Roman" w:cs="Times New Roman"/>
          <w:sz w:val="28"/>
          <w:szCs w:val="28"/>
        </w:rPr>
        <w:t xml:space="preserve"> распределить гель равномерно во всей площади пакета. </w:t>
      </w:r>
    </w:p>
    <w:p w:rsidR="00284E32" w:rsidRPr="00C9746C" w:rsidRDefault="00284E32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B04BD" w:rsidRPr="00C9746C" w:rsidRDefault="00F221D7" w:rsidP="00E60FA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E60FAA">
        <w:rPr>
          <w:rFonts w:ascii="Times New Roman" w:hAnsi="Times New Roman" w:cs="Times New Roman"/>
          <w:sz w:val="28"/>
          <w:szCs w:val="28"/>
        </w:rPr>
        <w:t xml:space="preserve">Но на этом не хотелось бы завершать наш мастер –класс. Важно не только научиться </w:t>
      </w:r>
      <w:r w:rsidR="00933FF1">
        <w:rPr>
          <w:rFonts w:ascii="Times New Roman" w:hAnsi="Times New Roman" w:cs="Times New Roman"/>
          <w:sz w:val="28"/>
          <w:szCs w:val="28"/>
        </w:rPr>
        <w:t xml:space="preserve">создавать игру своими руками, но внедрить в работу с детьми. Поэтому </w:t>
      </w:r>
      <w:r w:rsidR="003B04BD" w:rsidRPr="00C9746C">
        <w:rPr>
          <w:rFonts w:ascii="Times New Roman" w:hAnsi="Times New Roman" w:cs="Times New Roman"/>
          <w:sz w:val="28"/>
          <w:szCs w:val="28"/>
        </w:rPr>
        <w:t>классе мне бы хотелось продемонстрировать, как</w:t>
      </w:r>
      <w:r w:rsidR="00284E32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можно применять сенсорный пакет в образовательной деятельности, чтоб</w:t>
      </w:r>
      <w:r w:rsidR="00E60FAA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повысить ее результативность. Для этого предлагаю продолжить мастер- класс, в форме импровизированного занятия с использованием элементов икт. Я постараюсь сделать процесс интересным, полезным, и применительным в вашей педагогической практике!</w:t>
      </w:r>
    </w:p>
    <w:p w:rsidR="003B04BD" w:rsidRPr="00C9746C" w:rsidRDefault="00933FF1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воспитатели, приглашаю </w:t>
      </w:r>
      <w:r w:rsidR="000269AB">
        <w:rPr>
          <w:rFonts w:ascii="Times New Roman" w:hAnsi="Times New Roman" w:cs="Times New Roman"/>
          <w:sz w:val="28"/>
          <w:szCs w:val="28"/>
        </w:rPr>
        <w:t>Вас сказочный</w:t>
      </w:r>
      <w:r>
        <w:rPr>
          <w:rFonts w:ascii="Times New Roman" w:hAnsi="Times New Roman" w:cs="Times New Roman"/>
          <w:sz w:val="28"/>
          <w:szCs w:val="28"/>
        </w:rPr>
        <w:t xml:space="preserve"> мир.</w:t>
      </w:r>
    </w:p>
    <w:p w:rsidR="00F24731" w:rsidRPr="00C9746C" w:rsidRDefault="00F24731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4E32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284E32" w:rsidRPr="00C9746C">
        <w:rPr>
          <w:rFonts w:ascii="Times New Roman" w:hAnsi="Times New Roman" w:cs="Times New Roman"/>
          <w:sz w:val="28"/>
          <w:szCs w:val="28"/>
        </w:rPr>
        <w:t xml:space="preserve">Совсем недавно прошел наш любимый и веселый праздник – Новый год. Но он еще не закончился. Впереди </w:t>
      </w:r>
      <w:r w:rsidR="00AA0E59" w:rsidRPr="00C9746C">
        <w:rPr>
          <w:rFonts w:ascii="Times New Roman" w:hAnsi="Times New Roman" w:cs="Times New Roman"/>
          <w:sz w:val="28"/>
          <w:szCs w:val="28"/>
        </w:rPr>
        <w:t xml:space="preserve">у </w:t>
      </w:r>
      <w:r w:rsidR="00284E32" w:rsidRPr="00C9746C">
        <w:rPr>
          <w:rFonts w:ascii="Times New Roman" w:hAnsi="Times New Roman" w:cs="Times New Roman"/>
          <w:sz w:val="28"/>
          <w:szCs w:val="28"/>
        </w:rPr>
        <w:t xml:space="preserve">нас </w:t>
      </w:r>
      <w:r w:rsidR="00331BDB" w:rsidRPr="00C9746C">
        <w:rPr>
          <w:rFonts w:ascii="Times New Roman" w:hAnsi="Times New Roman" w:cs="Times New Roman"/>
          <w:sz w:val="28"/>
          <w:szCs w:val="28"/>
        </w:rPr>
        <w:t>продолжение этого</w:t>
      </w:r>
      <w:r w:rsidR="00284E32" w:rsidRPr="00C9746C">
        <w:rPr>
          <w:rFonts w:ascii="Times New Roman" w:hAnsi="Times New Roman" w:cs="Times New Roman"/>
          <w:sz w:val="28"/>
          <w:szCs w:val="28"/>
        </w:rPr>
        <w:t xml:space="preserve"> праздник – Старый новый год.  Так же нас ждут </w:t>
      </w:r>
      <w:r w:rsidR="003B04BD" w:rsidRPr="00C9746C">
        <w:rPr>
          <w:rFonts w:ascii="Times New Roman" w:hAnsi="Times New Roman" w:cs="Times New Roman"/>
          <w:sz w:val="28"/>
          <w:szCs w:val="28"/>
        </w:rPr>
        <w:t>при</w:t>
      </w:r>
      <w:r w:rsidR="00284E32" w:rsidRPr="00C9746C">
        <w:rPr>
          <w:rFonts w:ascii="Times New Roman" w:hAnsi="Times New Roman" w:cs="Times New Roman"/>
          <w:sz w:val="28"/>
          <w:szCs w:val="28"/>
        </w:rPr>
        <w:t xml:space="preserve">ятные хлопоты, мандарины, елка. </w:t>
      </w:r>
    </w:p>
    <w:p w:rsidR="00284E32" w:rsidRPr="00C9746C" w:rsidRDefault="00284E32" w:rsidP="00C9746C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И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вместе с героями мультфильма Маша и Медведь, мы </w:t>
      </w:r>
      <w:r w:rsidRPr="00C9746C">
        <w:rPr>
          <w:rFonts w:ascii="Times New Roman" w:hAnsi="Times New Roman" w:cs="Times New Roman"/>
          <w:sz w:val="28"/>
          <w:szCs w:val="28"/>
        </w:rPr>
        <w:t>продолжим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 подготовку к</w:t>
      </w:r>
      <w:r w:rsidRPr="00C9746C">
        <w:rPr>
          <w:rFonts w:ascii="Times New Roman" w:hAnsi="Times New Roman" w:cs="Times New Roman"/>
          <w:sz w:val="28"/>
          <w:szCs w:val="28"/>
        </w:rPr>
        <w:t xml:space="preserve"> этому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 волшебному празднику. </w:t>
      </w:r>
    </w:p>
    <w:p w:rsidR="004B0141" w:rsidRPr="00C9746C" w:rsidRDefault="004B0141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1647825"/>
            <wp:effectExtent l="0" t="0" r="9525" b="9525"/>
            <wp:docPr id="1" name="Рисунок 1" descr="C:\Users\Ольга\Desktop\всё с рабочего стола\Воспитатель года\2020 год\Картинки к мастер-классу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всё с рабочего стола\Воспитатель года\2020 год\Картинки к мастер-классу\unnam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88" cy="16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32" w:rsidRPr="00C9746C" w:rsidRDefault="00284E32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0141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72071D" w:rsidRPr="00C9746C">
        <w:rPr>
          <w:rFonts w:ascii="Times New Roman" w:hAnsi="Times New Roman" w:cs="Times New Roman"/>
          <w:sz w:val="28"/>
          <w:szCs w:val="28"/>
        </w:rPr>
        <w:t>Но с</w:t>
      </w:r>
      <w:r w:rsidR="003B04BD" w:rsidRPr="00C9746C">
        <w:rPr>
          <w:rFonts w:ascii="Times New Roman" w:hAnsi="Times New Roman" w:cs="Times New Roman"/>
          <w:sz w:val="28"/>
          <w:szCs w:val="28"/>
        </w:rPr>
        <w:t>лучилось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 самое</w:t>
      </w:r>
      <w:r w:rsidR="00AA0E59" w:rsidRPr="00C9746C">
        <w:rPr>
          <w:rFonts w:ascii="Times New Roman" w:hAnsi="Times New Roman" w:cs="Times New Roman"/>
          <w:sz w:val="28"/>
          <w:szCs w:val="28"/>
        </w:rPr>
        <w:t xml:space="preserve"> страшное - елка испорчена</w:t>
      </w:r>
      <w:r w:rsidR="004B0141" w:rsidRPr="00C97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141" w:rsidRPr="00C9746C" w:rsidRDefault="004B0141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0141" w:rsidRPr="00C9746C" w:rsidRDefault="004B0141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1381660"/>
            <wp:effectExtent l="0" t="0" r="0" b="9525"/>
            <wp:docPr id="2" name="Рисунок 2" descr="C:\Users\Ольга\Desktop\всё с рабочего стола\Воспитатель года\2020 год\Картинки к мастер-классу\masha-i-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всё с рабочего стола\Воспитатель года\2020 год\Картинки к мастер-классу\masha-i-medv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22" cy="13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D7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04BD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Что мы можем предпринять?</w:t>
      </w:r>
    </w:p>
    <w:p w:rsidR="003B04BD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Маша решила отправиться в лес на поиски новой новогодней елки.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Зимой лес только кажется пустым, а на самом деле можно встретить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кого угодно…</w:t>
      </w:r>
    </w:p>
    <w:p w:rsidR="0072071D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Кто </w:t>
      </w:r>
      <w:r w:rsidR="00AA0E59" w:rsidRPr="00C9746C">
        <w:rPr>
          <w:rFonts w:ascii="Times New Roman" w:hAnsi="Times New Roman" w:cs="Times New Roman"/>
          <w:sz w:val="28"/>
          <w:szCs w:val="28"/>
        </w:rPr>
        <w:t xml:space="preserve">же </w:t>
      </w:r>
      <w:r w:rsidRPr="00C9746C">
        <w:rPr>
          <w:rFonts w:ascii="Times New Roman" w:hAnsi="Times New Roman" w:cs="Times New Roman"/>
          <w:sz w:val="28"/>
          <w:szCs w:val="28"/>
        </w:rPr>
        <w:t xml:space="preserve">повстречался Маше? </w:t>
      </w:r>
    </w:p>
    <w:p w:rsidR="004B0141" w:rsidRPr="00C9746C" w:rsidRDefault="004B0141" w:rsidP="00C9746C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46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730573" cy="1285875"/>
            <wp:effectExtent l="0" t="0" r="3175" b="0"/>
            <wp:docPr id="3" name="Рисунок 3" descr="C:\Users\Ольга\Desktop\всё с рабочего стола\Воспитатель года\2020 год\Картинки к мастер-классу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всё с рабочего стола\Воспитатель года\2020 год\Картинки к мастер-классу\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60" cy="128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41" w:rsidRPr="00C9746C" w:rsidRDefault="004B0141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04BD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Верно. Белка. Белка расскажет Маше, где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растут лучшие елки, если </w:t>
      </w:r>
      <w:r w:rsidR="004874B8" w:rsidRPr="00C9746C">
        <w:rPr>
          <w:rFonts w:ascii="Times New Roman" w:hAnsi="Times New Roman" w:cs="Times New Roman"/>
          <w:sz w:val="28"/>
          <w:szCs w:val="28"/>
        </w:rPr>
        <w:t>Маша</w:t>
      </w:r>
      <w:r w:rsidR="002818CD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ей поможет.</w:t>
      </w:r>
    </w:p>
    <w:p w:rsidR="0072071D" w:rsidRPr="00C9746C" w:rsidRDefault="0072071D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071D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нимание первое задание</w:t>
      </w:r>
      <w:r w:rsidRPr="00C974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18CD" w:rsidRPr="00C9746C" w:rsidRDefault="002818C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Начинаем работать с сенсорным пакетом. </w:t>
      </w:r>
    </w:p>
    <w:p w:rsidR="0072071D" w:rsidRPr="00C9746C" w:rsidRDefault="0072071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Необходимо подложить под пакет первый лист с заданием – это цифры. </w:t>
      </w:r>
    </w:p>
    <w:p w:rsidR="00995AEF" w:rsidRPr="00C9746C" w:rsidRDefault="00995AEF" w:rsidP="000269AB">
      <w:pPr>
        <w:pStyle w:val="a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140948"/>
            <wp:effectExtent l="0" t="0" r="0" b="2540"/>
            <wp:docPr id="4" name="Рисунок 4" descr="C:\Users\Ольга\Pictures\img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Pictures\img5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F" w:rsidRPr="00C9746C" w:rsidRDefault="00995AEF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5AEF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Чтобы приготовить новогодние гостинцы,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белка припасла угощение. Нам необходимо сосчитать количество заданных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AA0E59" w:rsidRPr="00C9746C">
        <w:rPr>
          <w:rFonts w:ascii="Times New Roman" w:hAnsi="Times New Roman" w:cs="Times New Roman"/>
          <w:sz w:val="28"/>
          <w:szCs w:val="28"/>
        </w:rPr>
        <w:t>предметов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AEF" w:rsidRPr="00C9746C" w:rsidRDefault="00995AEF" w:rsidP="000269AB">
      <w:pPr>
        <w:pStyle w:val="a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28238"/>
            <wp:effectExtent l="0" t="0" r="0" b="635"/>
            <wp:docPr id="5" name="Рисунок 5" descr="C:\Users\Ольга\Desktop\всё с рабочего стола\Воспитатель года\2020 год\Картинки к мастер-классу\img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всё с рабочего стола\Воспитатель года\2020 год\Картинки к мастер-классу\img5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37" cy="143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1D" w:rsidRPr="00C9746C" w:rsidRDefault="0072071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2071D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Сосчитайте, сколько орехов 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приготовила белка и на сенсорном пакете, с помощью </w:t>
      </w:r>
      <w:r w:rsidR="000269AB" w:rsidRPr="00C9746C">
        <w:rPr>
          <w:rFonts w:ascii="Times New Roman" w:hAnsi="Times New Roman" w:cs="Times New Roman"/>
          <w:sz w:val="28"/>
          <w:szCs w:val="28"/>
        </w:rPr>
        <w:t>пальцев, найдите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 цифру,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обозначающую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 количество заданных предметов и обведите ее. </w:t>
      </w:r>
    </w:p>
    <w:p w:rsidR="00995AEF" w:rsidRPr="00C9746C" w:rsidRDefault="00995AEF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990600" y="5676900"/>
            <wp:positionH relativeFrom="column">
              <wp:align>left</wp:align>
            </wp:positionH>
            <wp:positionV relativeFrom="paragraph">
              <wp:align>top</wp:align>
            </wp:positionV>
            <wp:extent cx="1809750" cy="1698037"/>
            <wp:effectExtent l="0" t="0" r="0" b="0"/>
            <wp:wrapSquare wrapText="bothSides"/>
            <wp:docPr id="6" name="Рисунок 6" descr="C:\Users\Ольга\Desktop\всё с рабочего стола\Воспитатель года\2020 год\Картинки к мастер-классу\7izxfRS_Z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всё с рабочего стола\Воспитатель года\2020 год\Картинки к мастер-классу\7izxfRS_ZR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9A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95AEF" w:rsidRPr="00C9746C" w:rsidRDefault="00995AEF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18CD" w:rsidRPr="00C9746C" w:rsidRDefault="00995AEF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2818CD" w:rsidRPr="00C9746C">
        <w:rPr>
          <w:rFonts w:ascii="Times New Roman" w:hAnsi="Times New Roman" w:cs="Times New Roman"/>
          <w:sz w:val="28"/>
          <w:szCs w:val="28"/>
        </w:rPr>
        <w:t>(</w:t>
      </w:r>
      <w:r w:rsidR="00A7145B" w:rsidRPr="00C9746C">
        <w:rPr>
          <w:rFonts w:ascii="Times New Roman" w:hAnsi="Times New Roman" w:cs="Times New Roman"/>
          <w:sz w:val="28"/>
          <w:szCs w:val="28"/>
        </w:rPr>
        <w:t xml:space="preserve">Это задание вы можете выполнять пальцем, а можете использовать подручное средство, </w:t>
      </w:r>
      <w:r w:rsidR="000269AB" w:rsidRPr="00C9746C">
        <w:rPr>
          <w:rFonts w:ascii="Times New Roman" w:hAnsi="Times New Roman" w:cs="Times New Roman"/>
          <w:sz w:val="28"/>
          <w:szCs w:val="28"/>
        </w:rPr>
        <w:t>например,</w:t>
      </w:r>
      <w:r w:rsidR="00A7145B" w:rsidRPr="00C9746C">
        <w:rPr>
          <w:rFonts w:ascii="Times New Roman" w:hAnsi="Times New Roman" w:cs="Times New Roman"/>
          <w:sz w:val="28"/>
          <w:szCs w:val="28"/>
        </w:rPr>
        <w:t xml:space="preserve"> ватн</w:t>
      </w:r>
      <w:r w:rsidR="00D729DD" w:rsidRPr="00C9746C">
        <w:rPr>
          <w:rFonts w:ascii="Times New Roman" w:hAnsi="Times New Roman" w:cs="Times New Roman"/>
          <w:sz w:val="28"/>
          <w:szCs w:val="28"/>
        </w:rPr>
        <w:t>ые</w:t>
      </w:r>
      <w:r w:rsidR="00A7145B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2818CD" w:rsidRPr="00C9746C">
        <w:rPr>
          <w:rFonts w:ascii="Times New Roman" w:hAnsi="Times New Roman" w:cs="Times New Roman"/>
          <w:sz w:val="28"/>
          <w:szCs w:val="28"/>
        </w:rPr>
        <w:t>палочки).</w:t>
      </w:r>
    </w:p>
    <w:p w:rsidR="00331BDB" w:rsidRPr="00C9746C" w:rsidRDefault="002818C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Это цифра 6. Молодцы!</w:t>
      </w:r>
    </w:p>
    <w:p w:rsidR="00331BDB" w:rsidRPr="00C9746C" w:rsidRDefault="00331BDB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Распределяем гель по всей площади. </w:t>
      </w:r>
    </w:p>
    <w:p w:rsidR="00A7145B" w:rsidRPr="00C9746C" w:rsidRDefault="00A7145B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5AEF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Теперь предлагаю </w:t>
      </w:r>
      <w:r w:rsidR="000269AB" w:rsidRPr="00C9746C">
        <w:rPr>
          <w:rFonts w:ascii="Times New Roman" w:hAnsi="Times New Roman" w:cs="Times New Roman"/>
          <w:sz w:val="28"/>
          <w:szCs w:val="28"/>
        </w:rPr>
        <w:t>сосчитать, сколько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 у белки </w:t>
      </w:r>
      <w:r w:rsidR="00D729DD" w:rsidRPr="00C9746C">
        <w:rPr>
          <w:rFonts w:ascii="Times New Roman" w:hAnsi="Times New Roman" w:cs="Times New Roman"/>
          <w:sz w:val="28"/>
          <w:szCs w:val="28"/>
        </w:rPr>
        <w:t>грибов</w:t>
      </w:r>
      <w:r w:rsidR="00995AEF" w:rsidRPr="00C97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AEF" w:rsidRPr="00C9746C" w:rsidRDefault="00995AEF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A59095" wp14:editId="61A89B7D">
            <wp:extent cx="1821266" cy="1362075"/>
            <wp:effectExtent l="0" t="0" r="7620" b="0"/>
            <wp:docPr id="7" name="Рисунок 7" descr="C:\Users\Ольга\Desktop\всё с рабочего стола\Воспитатель года\2020 год\Картинки к мастер-классу\img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всё с рабочего стола\Воспитатель года\2020 год\Картинки к мастер-классу\img5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53" cy="13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31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="00AA0E59" w:rsidRPr="00C9746C">
        <w:rPr>
          <w:rFonts w:ascii="Times New Roman" w:hAnsi="Times New Roman" w:cs="Times New Roman"/>
          <w:sz w:val="28"/>
          <w:szCs w:val="28"/>
        </w:rPr>
        <w:t>С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нова найдите эту цифру и </w:t>
      </w:r>
      <w:r w:rsidR="000269AB" w:rsidRPr="00C9746C">
        <w:rPr>
          <w:rFonts w:ascii="Times New Roman" w:hAnsi="Times New Roman" w:cs="Times New Roman"/>
          <w:sz w:val="28"/>
          <w:szCs w:val="28"/>
        </w:rPr>
        <w:t>обведите ее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731" w:rsidRPr="00C9746C" w:rsidRDefault="00F24731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Это цифра 5. </w:t>
      </w:r>
    </w:p>
    <w:p w:rsidR="00293FA5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293FA5" w:rsidRPr="00C9746C">
        <w:rPr>
          <w:rFonts w:ascii="Times New Roman" w:hAnsi="Times New Roman" w:cs="Times New Roman"/>
          <w:sz w:val="28"/>
          <w:szCs w:val="28"/>
        </w:rPr>
        <w:t>Молодцы. Вы справились с заданием, белка нам показала, куда нам идти дальше.</w:t>
      </w:r>
    </w:p>
    <w:p w:rsidR="003B04BD" w:rsidRPr="00C9746C" w:rsidRDefault="00293FA5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Подложку убираем в сторону.</w:t>
      </w:r>
    </w:p>
    <w:p w:rsidR="00293FA5" w:rsidRPr="00C9746C" w:rsidRDefault="00293FA5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04BD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Не пройдя и 3 шагов, </w:t>
      </w:r>
      <w:r w:rsidR="000269AB" w:rsidRPr="00C9746C">
        <w:rPr>
          <w:rFonts w:ascii="Times New Roman" w:hAnsi="Times New Roman" w:cs="Times New Roman"/>
          <w:sz w:val="28"/>
          <w:szCs w:val="28"/>
        </w:rPr>
        <w:t>Маша увидела</w:t>
      </w:r>
      <w:r w:rsidR="00995AEF" w:rsidRPr="00C9746C">
        <w:rPr>
          <w:rFonts w:ascii="Times New Roman" w:hAnsi="Times New Roman" w:cs="Times New Roman"/>
          <w:sz w:val="28"/>
          <w:szCs w:val="28"/>
        </w:rPr>
        <w:t xml:space="preserve"> напуганного зайца. </w:t>
      </w:r>
      <w:r w:rsidR="003B04BD" w:rsidRPr="00C9746C">
        <w:rPr>
          <w:rFonts w:ascii="Times New Roman" w:hAnsi="Times New Roman" w:cs="Times New Roman"/>
          <w:sz w:val="28"/>
          <w:szCs w:val="28"/>
        </w:rPr>
        <w:t>Он убегал от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голодной лисы. Маша решила </w:t>
      </w:r>
      <w:r w:rsidR="00F24731" w:rsidRPr="00C9746C">
        <w:rPr>
          <w:rFonts w:ascii="Times New Roman" w:hAnsi="Times New Roman" w:cs="Times New Roman"/>
          <w:sz w:val="28"/>
          <w:szCs w:val="28"/>
        </w:rPr>
        <w:t xml:space="preserve">ему </w:t>
      </w:r>
      <w:r w:rsidR="003B04BD" w:rsidRPr="00C9746C">
        <w:rPr>
          <w:rFonts w:ascii="Times New Roman" w:hAnsi="Times New Roman" w:cs="Times New Roman"/>
          <w:sz w:val="28"/>
          <w:szCs w:val="28"/>
        </w:rPr>
        <w:t>помочь. И я предлагаю вам на нашем игровом</w:t>
      </w:r>
      <w:r w:rsidR="00AA0E5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поле поиграть в «Догонялки».</w:t>
      </w:r>
    </w:p>
    <w:p w:rsidR="00995AEF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Итак, посмотрите на свои сенсорные пакеты: у </w:t>
      </w:r>
      <w:r w:rsidR="002358B9" w:rsidRPr="00C9746C">
        <w:rPr>
          <w:rFonts w:ascii="Times New Roman" w:hAnsi="Times New Roman" w:cs="Times New Roman"/>
          <w:sz w:val="28"/>
          <w:szCs w:val="28"/>
        </w:rPr>
        <w:t>каждого из вас в них находятся фигурки животных: заяц и лиса.</w:t>
      </w:r>
    </w:p>
    <w:p w:rsidR="00995AEF" w:rsidRPr="00C9746C" w:rsidRDefault="00995AEF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3453" cy="1047750"/>
            <wp:effectExtent l="0" t="0" r="635" b="0"/>
            <wp:docPr id="8" name="Рисунок 8" descr="C:\Users\Ольга\Desktop\всё с рабочего стола\Воспитатель года\2020 год\Картинки к мастер-классу\OSuPUBV2W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всё с рабочего стола\Воспитатель года\2020 год\Картинки к мастер-классу\OSuPUBV2Wq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53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F" w:rsidRPr="00C9746C" w:rsidRDefault="00995AEF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04BD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Слушая мои команды, вы должны перемещать</w:t>
      </w:r>
      <w:r w:rsidR="00995AEF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животных в заданном направлении.</w:t>
      </w:r>
    </w:p>
    <w:p w:rsidR="003B04BD" w:rsidRPr="00C9746C" w:rsidRDefault="003B04BD" w:rsidP="00C974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Поместите фигурку 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лисы </w:t>
      </w:r>
      <w:r w:rsidRPr="00C9746C">
        <w:rPr>
          <w:rFonts w:ascii="Times New Roman" w:hAnsi="Times New Roman" w:cs="Times New Roman"/>
          <w:sz w:val="28"/>
          <w:szCs w:val="28"/>
        </w:rPr>
        <w:t>в центр.</w:t>
      </w:r>
    </w:p>
    <w:p w:rsidR="003B04BD" w:rsidRPr="00C9746C" w:rsidRDefault="003B04BD" w:rsidP="00C974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Внимание: заяц бежит в правый верхний угол.</w:t>
      </w:r>
    </w:p>
    <w:p w:rsidR="003B04BD" w:rsidRPr="00C9746C" w:rsidRDefault="003B04BD" w:rsidP="00C974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Лиса догоняет зайца и оказывается в левом верхнем углу.</w:t>
      </w:r>
    </w:p>
    <w:p w:rsidR="003B04BD" w:rsidRPr="00C9746C" w:rsidRDefault="003B04BD" w:rsidP="00C974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Заяц перебегает в нижний левый угол.</w:t>
      </w:r>
    </w:p>
    <w:p w:rsidR="003B04BD" w:rsidRPr="00C9746C" w:rsidRDefault="003B04BD" w:rsidP="00C974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Лиса не отстае</w:t>
      </w:r>
      <w:r w:rsidR="00F24731" w:rsidRPr="00C9746C">
        <w:rPr>
          <w:rFonts w:ascii="Times New Roman" w:hAnsi="Times New Roman" w:cs="Times New Roman"/>
          <w:sz w:val="28"/>
          <w:szCs w:val="28"/>
        </w:rPr>
        <w:t xml:space="preserve">т, </w:t>
      </w:r>
      <w:r w:rsidR="00331BDB" w:rsidRPr="00C9746C">
        <w:rPr>
          <w:rFonts w:ascii="Times New Roman" w:hAnsi="Times New Roman" w:cs="Times New Roman"/>
          <w:sz w:val="28"/>
          <w:szCs w:val="28"/>
        </w:rPr>
        <w:t xml:space="preserve">бежит за зайцем, </w:t>
      </w:r>
      <w:r w:rsidR="00F24731" w:rsidRPr="00C9746C">
        <w:rPr>
          <w:rFonts w:ascii="Times New Roman" w:hAnsi="Times New Roman" w:cs="Times New Roman"/>
          <w:sz w:val="28"/>
          <w:szCs w:val="28"/>
        </w:rPr>
        <w:t xml:space="preserve">но попадает </w:t>
      </w:r>
      <w:r w:rsidR="00331BDB" w:rsidRPr="00C9746C">
        <w:rPr>
          <w:rFonts w:ascii="Times New Roman" w:hAnsi="Times New Roman" w:cs="Times New Roman"/>
          <w:sz w:val="28"/>
          <w:szCs w:val="28"/>
        </w:rPr>
        <w:t>в</w:t>
      </w:r>
      <w:r w:rsidR="00F24731" w:rsidRPr="00C9746C">
        <w:rPr>
          <w:rFonts w:ascii="Times New Roman" w:hAnsi="Times New Roman" w:cs="Times New Roman"/>
          <w:sz w:val="28"/>
          <w:szCs w:val="28"/>
        </w:rPr>
        <w:t xml:space="preserve"> правый верхний угол.</w:t>
      </w:r>
    </w:p>
    <w:p w:rsidR="003B04BD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Наш заяц был такой ловкий, что смог убежать от лисы и в благодарность,</w:t>
      </w:r>
    </w:p>
    <w:p w:rsidR="003B04BD" w:rsidRPr="00C9746C" w:rsidRDefault="002358B9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он </w:t>
      </w:r>
      <w:r w:rsidR="003B04BD" w:rsidRPr="00C9746C">
        <w:rPr>
          <w:rFonts w:ascii="Times New Roman" w:hAnsi="Times New Roman" w:cs="Times New Roman"/>
          <w:sz w:val="28"/>
          <w:szCs w:val="28"/>
        </w:rPr>
        <w:t>показал Маше короткий путь к самой красивой в лесу елке.</w:t>
      </w:r>
    </w:p>
    <w:p w:rsidR="00F24731" w:rsidRPr="00C9746C" w:rsidRDefault="00F24731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04BD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Но, девочка зашла в чащ</w:t>
      </w:r>
      <w:r w:rsidR="00995AEF" w:rsidRPr="00C9746C">
        <w:rPr>
          <w:rFonts w:ascii="Times New Roman" w:hAnsi="Times New Roman" w:cs="Times New Roman"/>
          <w:sz w:val="28"/>
          <w:szCs w:val="28"/>
        </w:rPr>
        <w:t xml:space="preserve">у и заблудилась. </w:t>
      </w:r>
      <w:r w:rsidR="003B04BD" w:rsidRPr="00C9746C">
        <w:rPr>
          <w:rFonts w:ascii="Times New Roman" w:hAnsi="Times New Roman" w:cs="Times New Roman"/>
          <w:sz w:val="28"/>
          <w:szCs w:val="28"/>
        </w:rPr>
        <w:t>Я предлагаю Вам помочь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Маше найти верный путь.</w:t>
      </w:r>
    </w:p>
    <w:p w:rsidR="00995AEF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Для этого Вам необходи</w:t>
      </w:r>
      <w:r w:rsidR="00F24731" w:rsidRPr="00C9746C">
        <w:rPr>
          <w:rFonts w:ascii="Times New Roman" w:hAnsi="Times New Roman" w:cs="Times New Roman"/>
          <w:sz w:val="28"/>
          <w:szCs w:val="28"/>
        </w:rPr>
        <w:t>мо пройти лабиринт</w:t>
      </w:r>
      <w:r w:rsidRPr="00C97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731" w:rsidRPr="00C9746C" w:rsidRDefault="00AA0E59" w:rsidP="00C9746C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46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24731" w:rsidRPr="00C9746C">
        <w:rPr>
          <w:rFonts w:ascii="Times New Roman" w:hAnsi="Times New Roman" w:cs="Times New Roman"/>
          <w:b/>
          <w:i/>
          <w:sz w:val="28"/>
          <w:szCs w:val="28"/>
        </w:rPr>
        <w:t xml:space="preserve">Сложность </w:t>
      </w:r>
      <w:r w:rsidR="000269AB" w:rsidRPr="00C9746C">
        <w:rPr>
          <w:rFonts w:ascii="Times New Roman" w:hAnsi="Times New Roman" w:cs="Times New Roman"/>
          <w:b/>
          <w:i/>
          <w:sz w:val="28"/>
          <w:szCs w:val="28"/>
        </w:rPr>
        <w:t>лабиринта подбирается</w:t>
      </w:r>
      <w:r w:rsidR="00F24731" w:rsidRPr="00C974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b/>
          <w:i/>
          <w:sz w:val="28"/>
          <w:szCs w:val="28"/>
        </w:rPr>
        <w:t>в зависимости от возраста детей).</w:t>
      </w:r>
    </w:p>
    <w:p w:rsidR="002358B9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Предлагаю</w:t>
      </w:r>
      <w:r w:rsidR="00F24731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530F75" w:rsidRPr="00C9746C">
        <w:rPr>
          <w:rFonts w:ascii="Times New Roman" w:hAnsi="Times New Roman" w:cs="Times New Roman"/>
          <w:sz w:val="28"/>
          <w:szCs w:val="28"/>
        </w:rPr>
        <w:t>взять следующую</w:t>
      </w:r>
      <w:r w:rsidRPr="00C9746C">
        <w:rPr>
          <w:rFonts w:ascii="Times New Roman" w:hAnsi="Times New Roman" w:cs="Times New Roman"/>
          <w:sz w:val="28"/>
          <w:szCs w:val="28"/>
        </w:rPr>
        <w:t xml:space="preserve"> подложку, на которой изображен лабиринт, и поместить ее под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F24731" w:rsidRPr="00C9746C">
        <w:rPr>
          <w:rFonts w:ascii="Times New Roman" w:hAnsi="Times New Roman" w:cs="Times New Roman"/>
          <w:sz w:val="28"/>
          <w:szCs w:val="28"/>
        </w:rPr>
        <w:t>наше игровое поле</w:t>
      </w:r>
      <w:r w:rsidRPr="00C97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8B9" w:rsidRPr="00C9746C" w:rsidRDefault="002358B9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Находим в центре лабиринта Машу. А теперь п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опробуйте найти выход из лабиринта. </w:t>
      </w:r>
    </w:p>
    <w:p w:rsidR="00995AEF" w:rsidRPr="00C9746C" w:rsidRDefault="00995AEF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440586"/>
            <wp:effectExtent l="0" t="0" r="0" b="7620"/>
            <wp:docPr id="9" name="Рисунок 9" descr="C:\Users\Ольга\Desktop\всё с рабочего стола\Воспитатель года\2020 год\Картинки к мастер-классу\img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всё с рабочего стола\Воспитатель года\2020 год\Картинки к мастер-классу\img5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77" cy="144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F" w:rsidRPr="00C9746C" w:rsidRDefault="00995AEF" w:rsidP="00C9746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8B9" w:rsidRPr="00C9746C" w:rsidRDefault="002358B9" w:rsidP="00C9746C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46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B04BD" w:rsidRPr="00C9746C">
        <w:rPr>
          <w:rFonts w:ascii="Times New Roman" w:hAnsi="Times New Roman" w:cs="Times New Roman"/>
          <w:b/>
          <w:i/>
          <w:sz w:val="28"/>
          <w:szCs w:val="28"/>
        </w:rPr>
        <w:t>Это</w:t>
      </w:r>
      <w:r w:rsidRPr="00C974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b/>
          <w:i/>
          <w:sz w:val="28"/>
          <w:szCs w:val="28"/>
        </w:rPr>
        <w:t>упражнение необходимо для развития графомоторного навыка и подготовки</w:t>
      </w:r>
      <w:r w:rsidRPr="00C9746C">
        <w:rPr>
          <w:rFonts w:ascii="Times New Roman" w:hAnsi="Times New Roman" w:cs="Times New Roman"/>
          <w:b/>
          <w:i/>
          <w:sz w:val="28"/>
          <w:szCs w:val="28"/>
        </w:rPr>
        <w:t xml:space="preserve"> руки к письму).</w:t>
      </w:r>
    </w:p>
    <w:p w:rsidR="00331BDB" w:rsidRPr="00C9746C" w:rsidRDefault="00331BDB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1BDB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31BDB" w:rsidRPr="00C9746C">
        <w:rPr>
          <w:rFonts w:ascii="Times New Roman" w:hAnsi="Times New Roman" w:cs="Times New Roman"/>
          <w:sz w:val="28"/>
          <w:szCs w:val="28"/>
        </w:rPr>
        <w:t xml:space="preserve">Выход из лабиринта мы нашли в правом нижнем углу. Правильно? </w:t>
      </w:r>
    </w:p>
    <w:p w:rsidR="00331BDB" w:rsidRPr="00C9746C" w:rsidRDefault="00331BDB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Убираем подложку и распределяем гель </w:t>
      </w:r>
      <w:r w:rsidR="00B32CBA" w:rsidRPr="00C9746C">
        <w:rPr>
          <w:rFonts w:ascii="Times New Roman" w:hAnsi="Times New Roman" w:cs="Times New Roman"/>
          <w:sz w:val="28"/>
          <w:szCs w:val="28"/>
        </w:rPr>
        <w:t>п</w:t>
      </w:r>
      <w:r w:rsidRPr="00C9746C">
        <w:rPr>
          <w:rFonts w:ascii="Times New Roman" w:hAnsi="Times New Roman" w:cs="Times New Roman"/>
          <w:sz w:val="28"/>
          <w:szCs w:val="28"/>
        </w:rPr>
        <w:t>о всей площади.</w:t>
      </w:r>
    </w:p>
    <w:p w:rsidR="00F24731" w:rsidRPr="00C9746C" w:rsidRDefault="00F24731" w:rsidP="00C9746C">
      <w:pPr>
        <w:pStyle w:val="a4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04BD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Вижу, что все лабиринты пройдены, </w:t>
      </w:r>
      <w:r w:rsidR="002358B9" w:rsidRPr="00C9746C">
        <w:rPr>
          <w:rFonts w:ascii="Times New Roman" w:hAnsi="Times New Roman" w:cs="Times New Roman"/>
          <w:sz w:val="28"/>
          <w:szCs w:val="28"/>
        </w:rPr>
        <w:t>значит,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 Маша вышла из чащи. А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там, на поляне, пригорюнившись, у своей</w:t>
      </w:r>
      <w:r w:rsidR="00BE260A" w:rsidRPr="00C9746C">
        <w:rPr>
          <w:rFonts w:ascii="Times New Roman" w:hAnsi="Times New Roman" w:cs="Times New Roman"/>
          <w:sz w:val="28"/>
          <w:szCs w:val="28"/>
        </w:rPr>
        <w:t xml:space="preserve"> знаменитой машины, сидят волки.</w:t>
      </w:r>
    </w:p>
    <w:p w:rsidR="00BE260A" w:rsidRPr="00C9746C" w:rsidRDefault="00BE260A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1546181"/>
            <wp:effectExtent l="0" t="0" r="0" b="0"/>
            <wp:docPr id="10" name="Рисунок 10" descr="C:\Users\Ольга\Desktop\всё с рабочего стола\Воспитатель года\2020 год\Картинки к мастер-классу\14385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всё с рабочего стола\Воспитатель года\2020 год\Картинки к мастер-классу\143856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19" cy="15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0A" w:rsidRPr="00C9746C" w:rsidRDefault="00BE260A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58B9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Что случилось? Автомобиль сломался полностью. Как им помочь?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Я предлагаю вам, нарисовать новую машину. Для этого возьмите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 ватные палочки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 и включ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ите свою фантазию и творчество -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нарисуйте автомобиль. </w:t>
      </w:r>
    </w:p>
    <w:p w:rsidR="00F24731" w:rsidRPr="00C9746C" w:rsidRDefault="00BE260A" w:rsidP="00C9746C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46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00275" cy="1643416"/>
            <wp:effectExtent l="0" t="0" r="0" b="0"/>
            <wp:docPr id="11" name="Рисунок 11" descr="C:\Users\Ольга\Desktop\всё с рабочего стола\Воспитатель года\2020 год\Картинки к мастер-классу\N2Rc913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всё с рабочего стола\Воспитатель года\2020 год\Картинки к мастер-классу\N2Rc913No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48" cy="16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0A" w:rsidRPr="00C9746C" w:rsidRDefault="00BE260A" w:rsidP="00C9746C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58B9" w:rsidRPr="00C9746C" w:rsidRDefault="00BE260A" w:rsidP="00C9746C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4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58B9" w:rsidRPr="00C9746C">
        <w:rPr>
          <w:rFonts w:ascii="Times New Roman" w:hAnsi="Times New Roman" w:cs="Times New Roman"/>
          <w:b/>
          <w:i/>
          <w:sz w:val="28"/>
          <w:szCs w:val="28"/>
        </w:rPr>
        <w:t>(Ватные палочки мы здесь используем для того, чтобы рисунок был более отчетливым).</w:t>
      </w:r>
    </w:p>
    <w:p w:rsidR="002358B9" w:rsidRPr="00C9746C" w:rsidRDefault="002358B9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0E75" w:rsidRPr="00C9746C" w:rsidRDefault="00F221D7" w:rsidP="000269AB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Какие замечательные 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получились </w:t>
      </w:r>
      <w:r w:rsidR="003B04BD" w:rsidRPr="00C9746C">
        <w:rPr>
          <w:rFonts w:ascii="Times New Roman" w:hAnsi="Times New Roman" w:cs="Times New Roman"/>
          <w:sz w:val="28"/>
          <w:szCs w:val="28"/>
        </w:rPr>
        <w:t>автомоби</w:t>
      </w:r>
      <w:r w:rsidR="002358B9" w:rsidRPr="00C9746C">
        <w:rPr>
          <w:rFonts w:ascii="Times New Roman" w:hAnsi="Times New Roman" w:cs="Times New Roman"/>
          <w:sz w:val="28"/>
          <w:szCs w:val="28"/>
        </w:rPr>
        <w:t>ли. Волки были очень довольны. И н</w:t>
      </w:r>
      <w:r w:rsidR="003B04BD" w:rsidRPr="00C9746C">
        <w:rPr>
          <w:rFonts w:ascii="Times New Roman" w:hAnsi="Times New Roman" w:cs="Times New Roman"/>
          <w:sz w:val="28"/>
          <w:szCs w:val="28"/>
        </w:rPr>
        <w:t>а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своей новой машине </w:t>
      </w:r>
      <w:r w:rsidR="00F24731" w:rsidRPr="00C9746C">
        <w:rPr>
          <w:rFonts w:ascii="Times New Roman" w:hAnsi="Times New Roman" w:cs="Times New Roman"/>
          <w:sz w:val="28"/>
          <w:szCs w:val="28"/>
        </w:rPr>
        <w:t>они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 доставили </w:t>
      </w:r>
      <w:proofErr w:type="gramStart"/>
      <w:r w:rsidR="000269AB">
        <w:rPr>
          <w:rFonts w:ascii="Times New Roman" w:hAnsi="Times New Roman" w:cs="Times New Roman"/>
          <w:sz w:val="28"/>
          <w:szCs w:val="28"/>
        </w:rPr>
        <w:t>М</w:t>
      </w:r>
      <w:r w:rsidR="000269AB" w:rsidRPr="00C9746C">
        <w:rPr>
          <w:rFonts w:ascii="Times New Roman" w:hAnsi="Times New Roman" w:cs="Times New Roman"/>
          <w:sz w:val="28"/>
          <w:szCs w:val="28"/>
        </w:rPr>
        <w:t>ашу</w:t>
      </w:r>
      <w:proofErr w:type="gramEnd"/>
      <w:r w:rsidR="003B04BD" w:rsidRPr="00C9746C">
        <w:rPr>
          <w:rFonts w:ascii="Times New Roman" w:hAnsi="Times New Roman" w:cs="Times New Roman"/>
          <w:sz w:val="28"/>
          <w:szCs w:val="28"/>
        </w:rPr>
        <w:t xml:space="preserve"> на поляну, где росла красавица</w:t>
      </w:r>
      <w:r w:rsidR="000269AB">
        <w:rPr>
          <w:rFonts w:ascii="Times New Roman" w:hAnsi="Times New Roman" w:cs="Times New Roman"/>
          <w:sz w:val="28"/>
          <w:szCs w:val="28"/>
        </w:rPr>
        <w:t xml:space="preserve"> </w:t>
      </w:r>
      <w:r w:rsidR="00BE260A" w:rsidRPr="00C9746C">
        <w:rPr>
          <w:rFonts w:ascii="Times New Roman" w:hAnsi="Times New Roman" w:cs="Times New Roman"/>
          <w:sz w:val="28"/>
          <w:szCs w:val="28"/>
        </w:rPr>
        <w:t>елка.</w:t>
      </w:r>
    </w:p>
    <w:p w:rsidR="00BE0E75" w:rsidRPr="00C9746C" w:rsidRDefault="00BE0E75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1485609"/>
            <wp:effectExtent l="0" t="0" r="0" b="635"/>
            <wp:docPr id="14" name="Рисунок 14" descr="C:\Users\Ольга\Desktop\всё с рабочего стола\Воспитатель года\2020 год\Картинки к мастер-классу\coldsnap_christmas_tree_allg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всё с рабочего стола\Воспитатель года\2020 год\Картинки к мастер-классу\coldsnap_christmas_tree_allg —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16" cy="148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75" w:rsidRPr="00C9746C" w:rsidRDefault="00BE0E75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0E75" w:rsidRPr="00C9746C" w:rsidRDefault="00F221D7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BE260A" w:rsidRPr="00C9746C">
        <w:rPr>
          <w:rFonts w:ascii="Times New Roman" w:hAnsi="Times New Roman" w:cs="Times New Roman"/>
          <w:sz w:val="28"/>
          <w:szCs w:val="28"/>
        </w:rPr>
        <w:t>Здесь ее уже ждал Мишка.</w:t>
      </w:r>
    </w:p>
    <w:p w:rsidR="003B04BD" w:rsidRPr="00C9746C" w:rsidRDefault="003B04BD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Маша и Мишка стояли и любовались</w:t>
      </w:r>
      <w:r w:rsidR="0025147C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красавицей </w:t>
      </w:r>
      <w:r w:rsidR="00F24731" w:rsidRPr="00C9746C">
        <w:rPr>
          <w:rFonts w:ascii="Times New Roman" w:hAnsi="Times New Roman" w:cs="Times New Roman"/>
          <w:sz w:val="28"/>
          <w:szCs w:val="28"/>
        </w:rPr>
        <w:t>елкой и решили</w:t>
      </w:r>
      <w:r w:rsidRPr="00C9746C">
        <w:rPr>
          <w:rFonts w:ascii="Times New Roman" w:hAnsi="Times New Roman" w:cs="Times New Roman"/>
          <w:sz w:val="28"/>
          <w:szCs w:val="28"/>
        </w:rPr>
        <w:t xml:space="preserve"> не забирать её домой. </w:t>
      </w:r>
      <w:r w:rsidR="00A055E5" w:rsidRPr="00C9746C">
        <w:rPr>
          <w:rFonts w:ascii="Times New Roman" w:hAnsi="Times New Roman" w:cs="Times New Roman"/>
          <w:sz w:val="28"/>
          <w:szCs w:val="28"/>
        </w:rPr>
        <w:t>А п</w:t>
      </w:r>
      <w:r w:rsidRPr="00C9746C">
        <w:rPr>
          <w:rFonts w:ascii="Times New Roman" w:hAnsi="Times New Roman" w:cs="Times New Roman"/>
          <w:sz w:val="28"/>
          <w:szCs w:val="28"/>
        </w:rPr>
        <w:t>очему? Как вы думаете,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что они сделали?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8B9" w:rsidRPr="00C9746C" w:rsidRDefault="002358B9" w:rsidP="00C9746C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46C">
        <w:rPr>
          <w:rFonts w:ascii="Times New Roman" w:hAnsi="Times New Roman" w:cs="Times New Roman"/>
          <w:b/>
          <w:i/>
          <w:sz w:val="28"/>
          <w:szCs w:val="28"/>
        </w:rPr>
        <w:t>(Они решили нарядить елку в лесу, чтобы не губить деревья)</w:t>
      </w:r>
    </w:p>
    <w:p w:rsidR="00BE0E75" w:rsidRPr="00C9746C" w:rsidRDefault="00BE0E75" w:rsidP="00C9746C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4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D69964" wp14:editId="7AC7458D">
            <wp:extent cx="2047875" cy="1306827"/>
            <wp:effectExtent l="0" t="0" r="0" b="8255"/>
            <wp:docPr id="13" name="Рисунок 13" descr="C:\Users\Ольга\Desktop\всё с рабочего стола\Воспитатель года\2020 год\Картинки к мастер-классу\winter-rozhdestvo-shary-christmas-tree-happy-ukrasheniia-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всё с рабочего стола\Воспитатель года\2020 год\Картинки к мастер-классу\winter-rozhdestvo-shary-christmas-tree-happy-ukrasheniia-e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21" cy="130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B9" w:rsidRPr="00C9746C" w:rsidRDefault="002358B9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B04BD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И я предлагаю 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вам </w:t>
      </w:r>
      <w:r w:rsidR="003B04BD" w:rsidRPr="00C9746C">
        <w:rPr>
          <w:rFonts w:ascii="Times New Roman" w:hAnsi="Times New Roman" w:cs="Times New Roman"/>
          <w:sz w:val="28"/>
          <w:szCs w:val="28"/>
        </w:rPr>
        <w:t>создать свою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 новогоднюю елку.</w:t>
      </w:r>
      <w:r w:rsidR="00343B23" w:rsidRPr="00C9746C">
        <w:rPr>
          <w:rFonts w:ascii="Times New Roman" w:hAnsi="Times New Roman" w:cs="Times New Roman"/>
          <w:sz w:val="28"/>
          <w:szCs w:val="28"/>
        </w:rPr>
        <w:t xml:space="preserve"> Подкладываем шаблон елки под ваше игровое поле. А теперь </w:t>
      </w:r>
      <w:r w:rsidR="00293FA5" w:rsidRPr="00C9746C">
        <w:rPr>
          <w:rFonts w:ascii="Times New Roman" w:hAnsi="Times New Roman" w:cs="Times New Roman"/>
          <w:sz w:val="28"/>
          <w:szCs w:val="28"/>
        </w:rPr>
        <w:t>необходимо обвести елку по контуру.</w:t>
      </w:r>
      <w:r w:rsidR="00343B23" w:rsidRPr="00C9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BD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Какие замечательные елки у нас с вами получились.</w:t>
      </w:r>
    </w:p>
    <w:p w:rsidR="00BE260A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А Маша и медведь не терял</w:t>
      </w:r>
      <w:r w:rsidR="00A055E5" w:rsidRPr="00C9746C">
        <w:rPr>
          <w:rFonts w:ascii="Times New Roman" w:hAnsi="Times New Roman" w:cs="Times New Roman"/>
          <w:sz w:val="28"/>
          <w:szCs w:val="28"/>
        </w:rPr>
        <w:t>и</w:t>
      </w:r>
      <w:r w:rsidR="0025147C" w:rsidRPr="00C9746C">
        <w:rPr>
          <w:rFonts w:ascii="Times New Roman" w:hAnsi="Times New Roman" w:cs="Times New Roman"/>
          <w:sz w:val="28"/>
          <w:szCs w:val="28"/>
        </w:rPr>
        <w:t xml:space="preserve"> времени, и тоже нарядили елку</w:t>
      </w:r>
      <w:r w:rsidR="00BE260A" w:rsidRPr="00C9746C">
        <w:rPr>
          <w:rFonts w:ascii="Times New Roman" w:hAnsi="Times New Roman" w:cs="Times New Roman"/>
          <w:b/>
          <w:sz w:val="28"/>
          <w:szCs w:val="28"/>
        </w:rPr>
        <w:t>.</w:t>
      </w:r>
    </w:p>
    <w:p w:rsidR="003B04BD" w:rsidRPr="00C9746C" w:rsidRDefault="00A055E5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И в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сем </w:t>
      </w:r>
      <w:r w:rsidRPr="00C9746C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3B04BD" w:rsidRPr="00C9746C">
        <w:rPr>
          <w:rFonts w:ascii="Times New Roman" w:hAnsi="Times New Roman" w:cs="Times New Roman"/>
          <w:sz w:val="28"/>
          <w:szCs w:val="28"/>
        </w:rPr>
        <w:t>радостно и</w:t>
      </w:r>
      <w:r w:rsidR="00343B23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весело.</w:t>
      </w:r>
    </w:p>
    <w:p w:rsidR="00343B23" w:rsidRPr="00C9746C" w:rsidRDefault="00343B23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3B23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Мне бы хотелось узнать, какое ваше настроение послей новогодней</w:t>
      </w:r>
      <w:r w:rsidR="00343B23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сказки. </w:t>
      </w:r>
      <w:r w:rsidR="00293FA5" w:rsidRPr="00C9746C">
        <w:rPr>
          <w:rFonts w:ascii="Times New Roman" w:hAnsi="Times New Roman" w:cs="Times New Roman"/>
          <w:sz w:val="28"/>
          <w:szCs w:val="28"/>
        </w:rPr>
        <w:t>Но,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 для этого я предлагаю воспользоваться </w:t>
      </w:r>
      <w:r w:rsidR="003B04BD" w:rsidRPr="00C9746C">
        <w:rPr>
          <w:rFonts w:ascii="Times New Roman" w:hAnsi="Times New Roman" w:cs="Times New Roman"/>
          <w:b/>
          <w:sz w:val="28"/>
          <w:szCs w:val="28"/>
        </w:rPr>
        <w:t>цветовым дневником</w:t>
      </w:r>
      <w:r w:rsidR="00343B23" w:rsidRPr="00C97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b/>
          <w:sz w:val="28"/>
          <w:szCs w:val="28"/>
        </w:rPr>
        <w:t>настроения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 и украсить свою елку праздничной звездой. </w:t>
      </w:r>
      <w:r w:rsidR="00343B23" w:rsidRPr="00C9746C">
        <w:rPr>
          <w:rFonts w:ascii="Times New Roman" w:hAnsi="Times New Roman" w:cs="Times New Roman"/>
          <w:sz w:val="28"/>
          <w:szCs w:val="28"/>
        </w:rPr>
        <w:t>У вас на столе лежат разноцветные звездочки</w:t>
      </w:r>
      <w:r w:rsidR="00F24731" w:rsidRPr="00C9746C">
        <w:rPr>
          <w:rFonts w:ascii="Times New Roman" w:hAnsi="Times New Roman" w:cs="Times New Roman"/>
          <w:sz w:val="28"/>
          <w:szCs w:val="28"/>
        </w:rPr>
        <w:t xml:space="preserve">. Вам необходимо выбрать ту звезду </w:t>
      </w:r>
      <w:r w:rsidR="00343B23" w:rsidRPr="00C9746C">
        <w:rPr>
          <w:rFonts w:ascii="Times New Roman" w:hAnsi="Times New Roman" w:cs="Times New Roman"/>
          <w:sz w:val="28"/>
          <w:szCs w:val="28"/>
        </w:rPr>
        <w:t>на вашу елку, которая с</w:t>
      </w:r>
      <w:r w:rsidR="00293FA5" w:rsidRPr="00C9746C">
        <w:rPr>
          <w:rFonts w:ascii="Times New Roman" w:hAnsi="Times New Roman" w:cs="Times New Roman"/>
          <w:sz w:val="28"/>
          <w:szCs w:val="28"/>
        </w:rPr>
        <w:t>оответствует вашему настроению, после новогодней сказки.</w:t>
      </w:r>
    </w:p>
    <w:p w:rsidR="00343B23" w:rsidRPr="00C9746C" w:rsidRDefault="00343B23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260A" w:rsidRPr="00C9746C" w:rsidRDefault="00343B23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И я надеюсь, что данную техноло</w:t>
      </w:r>
      <w:r w:rsidR="00A7145B" w:rsidRPr="00C9746C">
        <w:rPr>
          <w:rFonts w:ascii="Times New Roman" w:hAnsi="Times New Roman" w:cs="Times New Roman"/>
          <w:sz w:val="28"/>
          <w:szCs w:val="28"/>
        </w:rPr>
        <w:t xml:space="preserve">гию вы </w:t>
      </w:r>
      <w:r w:rsidR="00F24731" w:rsidRPr="00C9746C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A7145B" w:rsidRPr="00C9746C">
        <w:rPr>
          <w:rFonts w:ascii="Times New Roman" w:hAnsi="Times New Roman" w:cs="Times New Roman"/>
          <w:sz w:val="28"/>
          <w:szCs w:val="28"/>
        </w:rPr>
        <w:t xml:space="preserve">используете </w:t>
      </w:r>
      <w:r w:rsidRPr="00C9746C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A7145B" w:rsidRPr="00C9746C">
        <w:rPr>
          <w:rFonts w:ascii="Times New Roman" w:hAnsi="Times New Roman" w:cs="Times New Roman"/>
          <w:sz w:val="28"/>
          <w:szCs w:val="28"/>
        </w:rPr>
        <w:t>работе.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BD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А мне хотелось бы услышать, что для вас было</w:t>
      </w:r>
      <w:r w:rsidR="00343B23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самое интересное? Что больше всего понравилось</w:t>
      </w:r>
      <w:r w:rsidR="00331BDB" w:rsidRPr="00C9746C">
        <w:rPr>
          <w:rFonts w:ascii="Times New Roman" w:hAnsi="Times New Roman" w:cs="Times New Roman"/>
          <w:sz w:val="28"/>
          <w:szCs w:val="28"/>
        </w:rPr>
        <w:t xml:space="preserve"> на нашем мастер-классе</w:t>
      </w:r>
      <w:r w:rsidRPr="00C9746C">
        <w:rPr>
          <w:rFonts w:ascii="Times New Roman" w:hAnsi="Times New Roman" w:cs="Times New Roman"/>
          <w:sz w:val="28"/>
          <w:szCs w:val="28"/>
        </w:rPr>
        <w:t>? Что вы, возможно,</w:t>
      </w:r>
      <w:r w:rsidR="00343B23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возьмете в свою педагогическую копилку?</w:t>
      </w:r>
    </w:p>
    <w:p w:rsidR="00343B23" w:rsidRPr="00C9746C" w:rsidRDefault="00343B23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145B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A7145B" w:rsidRPr="00C9746C">
        <w:rPr>
          <w:rFonts w:ascii="Times New Roman" w:hAnsi="Times New Roman" w:cs="Times New Roman"/>
          <w:sz w:val="28"/>
          <w:szCs w:val="28"/>
        </w:rPr>
        <w:t xml:space="preserve">Позади остался самый волшебный праздник Новый год, который приносит в каждый дом тепло, хлопоты, заботы. Но впереди у нас Старый новый год и я желаю </w:t>
      </w:r>
      <w:r w:rsidR="00F24731" w:rsidRPr="00C9746C">
        <w:rPr>
          <w:rFonts w:ascii="Times New Roman" w:hAnsi="Times New Roman" w:cs="Times New Roman"/>
          <w:sz w:val="28"/>
          <w:szCs w:val="28"/>
        </w:rPr>
        <w:t xml:space="preserve">вам </w:t>
      </w:r>
      <w:r w:rsidR="00A7145B" w:rsidRPr="00C9746C">
        <w:rPr>
          <w:rFonts w:ascii="Times New Roman" w:hAnsi="Times New Roman" w:cs="Times New Roman"/>
          <w:sz w:val="28"/>
          <w:szCs w:val="28"/>
        </w:rPr>
        <w:t>всем радостного праздничного настроения и дальнейших творческих успехов</w:t>
      </w:r>
      <w:r w:rsidR="00BE260A" w:rsidRPr="00C9746C">
        <w:rPr>
          <w:rFonts w:ascii="Times New Roman" w:hAnsi="Times New Roman" w:cs="Times New Roman"/>
          <w:sz w:val="28"/>
          <w:szCs w:val="28"/>
        </w:rPr>
        <w:t>.</w:t>
      </w:r>
    </w:p>
    <w:p w:rsidR="00A7145B" w:rsidRPr="00C9746C" w:rsidRDefault="00A7145B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Спасибо вам за </w:t>
      </w:r>
      <w:r w:rsidR="00F24731" w:rsidRPr="00C9746C">
        <w:rPr>
          <w:rFonts w:ascii="Times New Roman" w:hAnsi="Times New Roman" w:cs="Times New Roman"/>
          <w:sz w:val="28"/>
          <w:szCs w:val="28"/>
        </w:rPr>
        <w:t xml:space="preserve">совместную и </w:t>
      </w:r>
      <w:r w:rsidRPr="00C9746C">
        <w:rPr>
          <w:rFonts w:ascii="Times New Roman" w:hAnsi="Times New Roman" w:cs="Times New Roman"/>
          <w:sz w:val="28"/>
          <w:szCs w:val="28"/>
        </w:rPr>
        <w:t>плодотворную работу!</w:t>
      </w:r>
      <w:r w:rsidR="0025147C" w:rsidRPr="00C9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60A" w:rsidRPr="00C9746C" w:rsidRDefault="00BE260A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260A" w:rsidRPr="00C9746C" w:rsidRDefault="00BE260A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69AB" w:rsidRDefault="000269AB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260A" w:rsidRPr="00C9746C" w:rsidRDefault="00BE260A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260A" w:rsidRPr="00C9746C" w:rsidRDefault="00BE260A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0E75" w:rsidRPr="00C9746C" w:rsidRDefault="00BE0E75" w:rsidP="00C9746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Использованные материалы и Интернет-ресурсы</w:t>
      </w:r>
    </w:p>
    <w:p w:rsidR="00BE0E75" w:rsidRPr="00C9746C" w:rsidRDefault="000269AB" w:rsidP="00C9746C">
      <w:pPr>
        <w:pStyle w:val="a8"/>
        <w:numPr>
          <w:ilvl w:val="0"/>
          <w:numId w:val="4"/>
        </w:numPr>
        <w:tabs>
          <w:tab w:val="left" w:pos="930"/>
        </w:tabs>
        <w:jc w:val="both"/>
        <w:rPr>
          <w:sz w:val="28"/>
          <w:szCs w:val="28"/>
        </w:rPr>
      </w:pPr>
      <w:hyperlink r:id="rId20" w:history="1">
        <w:r w:rsidR="00BE0E75" w:rsidRPr="00C9746C">
          <w:rPr>
            <w:rStyle w:val="a7"/>
            <w:sz w:val="28"/>
            <w:szCs w:val="28"/>
          </w:rPr>
          <w:t>https://infourok.ru/master-klass-dlya-pedagogov-neobychnoe-v-obychnom-4542690.html</w:t>
        </w:r>
      </w:hyperlink>
    </w:p>
    <w:p w:rsidR="00BE0E75" w:rsidRPr="00C9746C" w:rsidRDefault="000269AB" w:rsidP="00C9746C">
      <w:pPr>
        <w:pStyle w:val="a8"/>
        <w:numPr>
          <w:ilvl w:val="0"/>
          <w:numId w:val="4"/>
        </w:numPr>
        <w:tabs>
          <w:tab w:val="left" w:pos="930"/>
        </w:tabs>
        <w:jc w:val="both"/>
        <w:rPr>
          <w:sz w:val="28"/>
          <w:szCs w:val="28"/>
        </w:rPr>
      </w:pPr>
      <w:hyperlink r:id="rId21" w:history="1">
        <w:r w:rsidR="00BE0E75" w:rsidRPr="00C9746C">
          <w:rPr>
            <w:rStyle w:val="a7"/>
            <w:sz w:val="28"/>
            <w:szCs w:val="28"/>
          </w:rPr>
          <w:t>https://www.maam.ru/detskijsad/master-klas-dlja-pedagogov-neobychnoe-v-obychnom-1424034.html</w:t>
        </w:r>
      </w:hyperlink>
    </w:p>
    <w:p w:rsidR="00BE0E75" w:rsidRPr="00C9746C" w:rsidRDefault="000269AB" w:rsidP="00C9746C">
      <w:pPr>
        <w:pStyle w:val="a8"/>
        <w:numPr>
          <w:ilvl w:val="0"/>
          <w:numId w:val="4"/>
        </w:numPr>
        <w:tabs>
          <w:tab w:val="left" w:pos="930"/>
        </w:tabs>
        <w:jc w:val="both"/>
        <w:rPr>
          <w:sz w:val="28"/>
          <w:szCs w:val="28"/>
        </w:rPr>
      </w:pPr>
      <w:hyperlink r:id="rId22" w:history="1">
        <w:r w:rsidR="00BE0E75" w:rsidRPr="00C9746C">
          <w:rPr>
            <w:rStyle w:val="a7"/>
            <w:sz w:val="28"/>
            <w:szCs w:val="28"/>
          </w:rPr>
          <w:t>https://www.maam.ru/detskijsad/master-klas-dlja-pedagogov-dou-izgotovlenie-sensornogo-paketa-i-ego-znachenie-v-razviti-rebyonka.html</w:t>
        </w:r>
      </w:hyperlink>
    </w:p>
    <w:p w:rsidR="00AB2CA7" w:rsidRPr="00C9746C" w:rsidRDefault="00AB2CA7" w:rsidP="00C9746C">
      <w:pPr>
        <w:jc w:val="both"/>
        <w:rPr>
          <w:rFonts w:ascii="Times New Roman" w:hAnsi="Times New Roman"/>
          <w:sz w:val="28"/>
          <w:szCs w:val="28"/>
        </w:rPr>
      </w:pPr>
    </w:p>
    <w:sectPr w:rsidR="00AB2CA7" w:rsidRPr="00C9746C" w:rsidSect="00DB7591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8615E"/>
    <w:multiLevelType w:val="hybridMultilevel"/>
    <w:tmpl w:val="1248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A5219"/>
    <w:multiLevelType w:val="hybridMultilevel"/>
    <w:tmpl w:val="90F0BD8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E25C3F"/>
    <w:multiLevelType w:val="hybridMultilevel"/>
    <w:tmpl w:val="A5EE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D7FC7"/>
    <w:multiLevelType w:val="hybridMultilevel"/>
    <w:tmpl w:val="B52C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9490C"/>
    <w:multiLevelType w:val="hybridMultilevel"/>
    <w:tmpl w:val="DFC0795A"/>
    <w:lvl w:ilvl="0" w:tplc="30EE8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FB44F4"/>
    <w:multiLevelType w:val="hybridMultilevel"/>
    <w:tmpl w:val="0E6ED4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4E"/>
    <w:rsid w:val="000269AB"/>
    <w:rsid w:val="00186233"/>
    <w:rsid w:val="00201879"/>
    <w:rsid w:val="002358B9"/>
    <w:rsid w:val="0025147C"/>
    <w:rsid w:val="002818CD"/>
    <w:rsid w:val="00282CCC"/>
    <w:rsid w:val="00284E32"/>
    <w:rsid w:val="00293FA5"/>
    <w:rsid w:val="002E3FB4"/>
    <w:rsid w:val="00331BDB"/>
    <w:rsid w:val="00343B23"/>
    <w:rsid w:val="003812FD"/>
    <w:rsid w:val="003B04BD"/>
    <w:rsid w:val="00456690"/>
    <w:rsid w:val="004874B8"/>
    <w:rsid w:val="00494D8C"/>
    <w:rsid w:val="004B0141"/>
    <w:rsid w:val="004E6C4C"/>
    <w:rsid w:val="00530F75"/>
    <w:rsid w:val="0057551D"/>
    <w:rsid w:val="006D44DD"/>
    <w:rsid w:val="006F2528"/>
    <w:rsid w:val="0072071D"/>
    <w:rsid w:val="00851932"/>
    <w:rsid w:val="0091454E"/>
    <w:rsid w:val="00933FF1"/>
    <w:rsid w:val="00995AEF"/>
    <w:rsid w:val="00A055E5"/>
    <w:rsid w:val="00A7145B"/>
    <w:rsid w:val="00AA0E59"/>
    <w:rsid w:val="00AB2CA7"/>
    <w:rsid w:val="00B32CBA"/>
    <w:rsid w:val="00BE0E75"/>
    <w:rsid w:val="00BE260A"/>
    <w:rsid w:val="00C9746C"/>
    <w:rsid w:val="00D729DD"/>
    <w:rsid w:val="00DB7591"/>
    <w:rsid w:val="00E60FAA"/>
    <w:rsid w:val="00E833A8"/>
    <w:rsid w:val="00EA2654"/>
    <w:rsid w:val="00EA4797"/>
    <w:rsid w:val="00EA7C54"/>
    <w:rsid w:val="00F221D7"/>
    <w:rsid w:val="00F2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51CB"/>
  <w15:docId w15:val="{52A51A68-1B46-4E84-8848-C50AD9F8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B04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3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F75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26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E0E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maam.ru/detskijsad/master-klas-dlja-pedagogov-neobychnoe-v-obychnom-1424034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infourok.ru/master-klass-dlya-pedagogov-neobychnoe-v-obychnom-4542690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maam.ru/detskijsad/master-klas-dlja-pedagogov-dou-izgotovlenie-sensornogo-paketa-i-ego-znachenie-v-razviti-rebyon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417C-E7AA-4CD0-8553-C153A4D8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овалёв</dc:creator>
  <cp:keywords/>
  <dc:description/>
  <cp:lastModifiedBy>User</cp:lastModifiedBy>
  <cp:revision>39</cp:revision>
  <cp:lastPrinted>2021-01-13T03:01:00Z</cp:lastPrinted>
  <dcterms:created xsi:type="dcterms:W3CDTF">2021-01-07T00:25:00Z</dcterms:created>
  <dcterms:modified xsi:type="dcterms:W3CDTF">2023-01-23T16:32:00Z</dcterms:modified>
</cp:coreProperties>
</file>